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2122" w14:textId="77777777" w:rsidR="008161A7" w:rsidRPr="008B6991" w:rsidRDefault="008161A7" w:rsidP="00FC000A">
      <w:pPr>
        <w:rPr>
          <w:rFonts w:ascii="Trebuchet MS" w:hAnsi="Trebuchet MS" w:cs="Arial"/>
          <w:sz w:val="20"/>
          <w:lang w:val="pt-BR"/>
        </w:rPr>
      </w:pPr>
      <w:r w:rsidRPr="008B6991">
        <w:rPr>
          <w:rFonts w:ascii="Trebuchet MS" w:hAnsi="Trebuchet MS" w:cs="Arial"/>
          <w:sz w:val="20"/>
          <w:lang w:val="pt-BR"/>
        </w:rPr>
        <w:t>METC Amsterdam UMC</w:t>
      </w:r>
    </w:p>
    <w:p w14:paraId="03E41C14" w14:textId="77777777" w:rsidR="00F21318" w:rsidRPr="008B6991" w:rsidRDefault="00F21318">
      <w:pPr>
        <w:rPr>
          <w:rFonts w:ascii="Trebuchet MS" w:hAnsi="Trebuchet MS" w:cs="Arial"/>
          <w:sz w:val="20"/>
          <w:lang w:val="pt-BR"/>
        </w:rPr>
      </w:pPr>
    </w:p>
    <w:p w14:paraId="6115CF28" w14:textId="77777777" w:rsidR="00786CF5" w:rsidRPr="008B6991" w:rsidRDefault="00786CF5">
      <w:pPr>
        <w:rPr>
          <w:rFonts w:ascii="Trebuchet MS" w:hAnsi="Trebuchet MS" w:cs="Arial"/>
          <w:sz w:val="20"/>
          <w:lang w:val="pt-BR"/>
        </w:rPr>
      </w:pPr>
    </w:p>
    <w:p w14:paraId="01FEACCD" w14:textId="77777777" w:rsidR="00DE5B31" w:rsidRPr="008B6991" w:rsidRDefault="00DE5B31">
      <w:pPr>
        <w:rPr>
          <w:rFonts w:ascii="Trebuchet MS" w:hAnsi="Trebuchet MS" w:cs="Arial"/>
          <w:sz w:val="20"/>
          <w:lang w:val="pt-BR"/>
        </w:rPr>
      </w:pPr>
    </w:p>
    <w:p w14:paraId="2237DB23" w14:textId="77777777" w:rsidR="00F21318" w:rsidRPr="008B6991" w:rsidRDefault="00F21318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  <w:lang w:val="pt-BR"/>
        </w:rPr>
        <w:t xml:space="preserve">datum: </w:t>
      </w:r>
      <w:r w:rsidR="00261FBB" w:rsidRPr="008B6991">
        <w:rPr>
          <w:rFonts w:ascii="Trebuchet MS" w:hAnsi="Trebuchet MS" w:cs="Arial"/>
          <w:sz w:val="20"/>
          <w:highlight w:val="yellow"/>
          <w:lang w:val="pt-BR"/>
        </w:rPr>
        <w:t>[</w:t>
      </w:r>
      <w:r w:rsidR="0045200A" w:rsidRPr="008B6991">
        <w:rPr>
          <w:rFonts w:ascii="Trebuchet MS" w:hAnsi="Trebuchet MS" w:cs="Arial"/>
          <w:sz w:val="20"/>
          <w:highlight w:val="yellow"/>
        </w:rPr>
        <w:t>dd-mm-yyyy</w:t>
      </w:r>
      <w:r w:rsidR="00261FBB" w:rsidRPr="008B6991">
        <w:rPr>
          <w:rFonts w:ascii="Trebuchet MS" w:hAnsi="Trebuchet MS" w:cs="Arial"/>
          <w:sz w:val="20"/>
          <w:highlight w:val="yellow"/>
        </w:rPr>
        <w:t>]</w:t>
      </w:r>
    </w:p>
    <w:p w14:paraId="53DE9D11" w14:textId="77777777" w:rsidR="008B24E0" w:rsidRPr="008B6991" w:rsidRDefault="008B24E0" w:rsidP="008B24E0">
      <w:pPr>
        <w:rPr>
          <w:rFonts w:ascii="Trebuchet MS" w:hAnsi="Trebuchet MS" w:cs="Arial"/>
          <w:i/>
          <w:iCs/>
          <w:sz w:val="20"/>
        </w:rPr>
      </w:pPr>
    </w:p>
    <w:p w14:paraId="1E3C6D5E" w14:textId="77777777" w:rsidR="00786CF5" w:rsidRPr="008B6991" w:rsidRDefault="00786CF5" w:rsidP="008B24E0">
      <w:pPr>
        <w:rPr>
          <w:rFonts w:ascii="Trebuchet MS" w:hAnsi="Trebuchet MS" w:cs="Arial"/>
          <w:i/>
          <w:iCs/>
          <w:sz w:val="20"/>
        </w:rPr>
      </w:pPr>
    </w:p>
    <w:p w14:paraId="0F3C80F9" w14:textId="77777777" w:rsidR="00DE5B31" w:rsidRPr="008B6991" w:rsidRDefault="00DE5B31" w:rsidP="008B24E0">
      <w:pPr>
        <w:rPr>
          <w:rFonts w:ascii="Trebuchet MS" w:hAnsi="Trebuchet MS" w:cs="Arial"/>
          <w:i/>
          <w:iCs/>
          <w:sz w:val="20"/>
        </w:rPr>
      </w:pPr>
    </w:p>
    <w:p w14:paraId="1F2C916C" w14:textId="77777777" w:rsidR="00F21318" w:rsidRPr="008B6991" w:rsidRDefault="00F21318" w:rsidP="008B24E0">
      <w:pPr>
        <w:rPr>
          <w:rFonts w:ascii="Trebuchet MS" w:hAnsi="Trebuchet MS" w:cs="Arial"/>
          <w:b/>
          <w:sz w:val="20"/>
        </w:rPr>
      </w:pPr>
      <w:r w:rsidRPr="008B6991">
        <w:rPr>
          <w:rFonts w:ascii="Trebuchet MS" w:hAnsi="Trebuchet MS" w:cs="Arial"/>
          <w:b/>
          <w:sz w:val="20"/>
        </w:rPr>
        <w:t>Be</w:t>
      </w:r>
      <w:r w:rsidR="008B24E0" w:rsidRPr="008B6991">
        <w:rPr>
          <w:rFonts w:ascii="Trebuchet MS" w:hAnsi="Trebuchet MS" w:cs="Arial"/>
          <w:b/>
          <w:sz w:val="20"/>
        </w:rPr>
        <w:t>t</w:t>
      </w:r>
      <w:r w:rsidR="00946840" w:rsidRPr="008B6991">
        <w:rPr>
          <w:rFonts w:ascii="Trebuchet MS" w:hAnsi="Trebuchet MS" w:cs="Arial"/>
          <w:b/>
          <w:sz w:val="20"/>
        </w:rPr>
        <w:t>reft: Indiening amendement</w:t>
      </w:r>
    </w:p>
    <w:p w14:paraId="0BD3A239" w14:textId="77777777" w:rsidR="008B24E0" w:rsidRPr="008B6991" w:rsidRDefault="008B24E0" w:rsidP="008B24E0">
      <w:pPr>
        <w:rPr>
          <w:rFonts w:ascii="Trebuchet MS" w:hAnsi="Trebuchet MS" w:cs="Arial"/>
          <w:b/>
          <w:bCs/>
          <w:sz w:val="20"/>
        </w:rPr>
      </w:pPr>
    </w:p>
    <w:p w14:paraId="51030AD8" w14:textId="0F29D311" w:rsidR="00F21318" w:rsidRPr="008B6991" w:rsidRDefault="00F21318">
      <w:pPr>
        <w:rPr>
          <w:rFonts w:ascii="Trebuchet MS" w:hAnsi="Trebuchet MS" w:cs="Arial"/>
          <w:sz w:val="20"/>
        </w:rPr>
      </w:pPr>
      <w:bookmarkStart w:id="0" w:name="BladwijzerBeginTypenHier"/>
      <w:bookmarkEnd w:id="0"/>
      <w:r w:rsidRPr="008B6991">
        <w:rPr>
          <w:rFonts w:ascii="Trebuchet MS" w:hAnsi="Trebuchet MS" w:cs="Arial"/>
          <w:sz w:val="20"/>
        </w:rPr>
        <w:t xml:space="preserve">Geachte leden van de </w:t>
      </w:r>
      <w:r w:rsidR="004E4630" w:rsidRPr="008B6991">
        <w:rPr>
          <w:rFonts w:ascii="Trebuchet MS" w:hAnsi="Trebuchet MS" w:cs="Arial"/>
          <w:sz w:val="20"/>
        </w:rPr>
        <w:t>METC Amsterdam UMC</w:t>
      </w:r>
      <w:r w:rsidR="00E9595D" w:rsidRPr="008B6991">
        <w:rPr>
          <w:rFonts w:ascii="Trebuchet MS" w:hAnsi="Trebuchet MS" w:cs="Arial"/>
          <w:sz w:val="20"/>
        </w:rPr>
        <w:t>,</w:t>
      </w:r>
    </w:p>
    <w:p w14:paraId="7CC3EBC3" w14:textId="77777777" w:rsidR="00F21318" w:rsidRPr="008B6991" w:rsidRDefault="00F21318">
      <w:pPr>
        <w:rPr>
          <w:rFonts w:ascii="Trebuchet MS" w:hAnsi="Trebuchet MS" w:cs="Arial"/>
          <w:sz w:val="20"/>
        </w:rPr>
      </w:pPr>
    </w:p>
    <w:p w14:paraId="03389C3E" w14:textId="4F6B7357" w:rsidR="00F21318" w:rsidRPr="008B6991" w:rsidRDefault="00F21318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 xml:space="preserve">Hiermee verzoek ik de leden van de </w:t>
      </w:r>
      <w:r w:rsidR="004E4630" w:rsidRPr="008B6991">
        <w:rPr>
          <w:rFonts w:ascii="Trebuchet MS" w:hAnsi="Trebuchet MS" w:cs="Arial"/>
          <w:sz w:val="20"/>
        </w:rPr>
        <w:t xml:space="preserve">METC Amsterdam UMC </w:t>
      </w:r>
      <w:r w:rsidRPr="008B6991">
        <w:rPr>
          <w:rFonts w:ascii="Trebuchet MS" w:hAnsi="Trebuchet MS" w:cs="Arial"/>
          <w:sz w:val="20"/>
        </w:rPr>
        <w:t xml:space="preserve">om een medisch-ethische beoordeling van het </w:t>
      </w:r>
      <w:r w:rsidR="00946840" w:rsidRPr="008B6991">
        <w:rPr>
          <w:rFonts w:ascii="Trebuchet MS" w:hAnsi="Trebuchet MS" w:cs="Arial"/>
          <w:sz w:val="20"/>
        </w:rPr>
        <w:t xml:space="preserve">amendement behorende bij het </w:t>
      </w:r>
      <w:r w:rsidRPr="008B6991">
        <w:rPr>
          <w:rFonts w:ascii="Trebuchet MS" w:hAnsi="Trebuchet MS" w:cs="Arial"/>
          <w:sz w:val="20"/>
        </w:rPr>
        <w:t xml:space="preserve">onderzoek getiteld </w:t>
      </w:r>
      <w:r w:rsidRPr="008B6991">
        <w:rPr>
          <w:rFonts w:ascii="Trebuchet MS" w:hAnsi="Trebuchet MS" w:cs="Arial"/>
          <w:sz w:val="20"/>
          <w:highlight w:val="yellow"/>
        </w:rPr>
        <w:t>[</w:t>
      </w:r>
      <w:r w:rsidR="00026D26" w:rsidRPr="008B6991">
        <w:rPr>
          <w:rFonts w:ascii="Trebuchet MS" w:hAnsi="Trebuchet MS" w:cs="Arial"/>
          <w:b/>
          <w:i/>
          <w:sz w:val="20"/>
          <w:highlight w:val="yellow"/>
        </w:rPr>
        <w:t xml:space="preserve">volledige </w:t>
      </w:r>
      <w:r w:rsidRPr="008B6991">
        <w:rPr>
          <w:rFonts w:ascii="Trebuchet MS" w:hAnsi="Trebuchet MS" w:cs="Arial"/>
          <w:b/>
          <w:i/>
          <w:sz w:val="20"/>
          <w:highlight w:val="yellow"/>
        </w:rPr>
        <w:t>titel onderzoek</w:t>
      </w:r>
      <w:r w:rsidRPr="008B6991">
        <w:rPr>
          <w:rFonts w:ascii="Trebuchet MS" w:hAnsi="Trebuchet MS" w:cs="Arial"/>
          <w:sz w:val="20"/>
          <w:highlight w:val="yellow"/>
        </w:rPr>
        <w:t>]</w:t>
      </w:r>
      <w:r w:rsidRPr="008B6991">
        <w:rPr>
          <w:rFonts w:ascii="Trebuchet MS" w:hAnsi="Trebuchet MS" w:cs="Arial"/>
          <w:sz w:val="20"/>
        </w:rPr>
        <w:t xml:space="preserve">, in ToetsingOnline geregistreerd onder </w:t>
      </w:r>
      <w:r w:rsidR="00261FBB" w:rsidRPr="008B6991">
        <w:rPr>
          <w:rFonts w:ascii="Trebuchet MS" w:hAnsi="Trebuchet MS" w:cs="Arial"/>
          <w:sz w:val="20"/>
          <w:highlight w:val="yellow"/>
        </w:rPr>
        <w:t>[</w:t>
      </w:r>
      <w:r w:rsidRPr="008B6991">
        <w:rPr>
          <w:rFonts w:ascii="Trebuchet MS" w:hAnsi="Trebuchet MS" w:cs="Arial"/>
          <w:sz w:val="20"/>
          <w:highlight w:val="yellow"/>
        </w:rPr>
        <w:t>NLxxxxx.</w:t>
      </w:r>
      <w:r w:rsidR="00A0576B" w:rsidRPr="008B6991">
        <w:rPr>
          <w:rFonts w:ascii="Trebuchet MS" w:hAnsi="Trebuchet MS" w:cs="Arial"/>
          <w:sz w:val="20"/>
          <w:highlight w:val="yellow"/>
        </w:rPr>
        <w:t>xxx</w:t>
      </w:r>
      <w:r w:rsidR="00AC6F92" w:rsidRPr="008B6991">
        <w:rPr>
          <w:rFonts w:ascii="Trebuchet MS" w:hAnsi="Trebuchet MS" w:cs="Arial"/>
          <w:sz w:val="20"/>
          <w:highlight w:val="yellow"/>
        </w:rPr>
        <w:t>.xx</w:t>
      </w:r>
      <w:r w:rsidR="00261FBB" w:rsidRPr="008B6991">
        <w:rPr>
          <w:rFonts w:ascii="Trebuchet MS" w:hAnsi="Trebuchet MS" w:cs="Arial"/>
          <w:sz w:val="20"/>
          <w:highlight w:val="yellow"/>
        </w:rPr>
        <w:t>]</w:t>
      </w:r>
      <w:r w:rsidR="000C2137" w:rsidRPr="008B6991">
        <w:rPr>
          <w:rFonts w:ascii="Trebuchet MS" w:hAnsi="Trebuchet MS" w:cs="Arial"/>
          <w:sz w:val="20"/>
        </w:rPr>
        <w:t xml:space="preserve"> en bij de METC</w:t>
      </w:r>
      <w:r w:rsidR="00946840" w:rsidRPr="008B6991">
        <w:rPr>
          <w:rFonts w:ascii="Trebuchet MS" w:hAnsi="Trebuchet MS" w:cs="Arial"/>
          <w:sz w:val="20"/>
        </w:rPr>
        <w:t xml:space="preserve"> Amsterdam UMC onder </w:t>
      </w:r>
      <w:r w:rsidR="00946840" w:rsidRPr="008B6991">
        <w:rPr>
          <w:rFonts w:ascii="Trebuchet MS" w:hAnsi="Trebuchet MS" w:cs="Arial"/>
          <w:sz w:val="20"/>
          <w:highlight w:val="yellow"/>
        </w:rPr>
        <w:t>[</w:t>
      </w:r>
      <w:r w:rsidR="00A0576B" w:rsidRPr="008B6991">
        <w:rPr>
          <w:rFonts w:ascii="Trebuchet MS" w:hAnsi="Trebuchet MS" w:cs="Arial"/>
          <w:sz w:val="20"/>
          <w:highlight w:val="yellow"/>
        </w:rPr>
        <w:t>METCnummer</w:t>
      </w:r>
      <w:r w:rsidR="00946840" w:rsidRPr="008B6991">
        <w:rPr>
          <w:rFonts w:ascii="Trebuchet MS" w:hAnsi="Trebuchet MS" w:cs="Arial"/>
          <w:sz w:val="20"/>
          <w:highlight w:val="yellow"/>
        </w:rPr>
        <w:t>]</w:t>
      </w:r>
      <w:r w:rsidRPr="008B6991">
        <w:rPr>
          <w:rFonts w:ascii="Trebuchet MS" w:hAnsi="Trebuchet MS" w:cs="Arial"/>
          <w:sz w:val="20"/>
        </w:rPr>
        <w:t xml:space="preserve">. </w:t>
      </w:r>
    </w:p>
    <w:p w14:paraId="2DCEA881" w14:textId="0CFB9911" w:rsidR="00F21318" w:rsidRDefault="00F21318">
      <w:pPr>
        <w:rPr>
          <w:rFonts w:ascii="Trebuchet MS" w:hAnsi="Trebuchet MS" w:cs="Arial"/>
          <w:sz w:val="20"/>
        </w:rPr>
      </w:pPr>
    </w:p>
    <w:p w14:paraId="2B2BD2B4" w14:textId="77777777" w:rsidR="008B6991" w:rsidRPr="008B6991" w:rsidRDefault="008B6991">
      <w:pPr>
        <w:rPr>
          <w:rFonts w:ascii="Trebuchet MS" w:hAnsi="Trebuchet MS" w:cs="Arial"/>
          <w:sz w:val="20"/>
        </w:rPr>
      </w:pPr>
    </w:p>
    <w:p w14:paraId="6C231642" w14:textId="3C4CD910" w:rsidR="00DB24D6" w:rsidRPr="008B6991" w:rsidRDefault="004020F7" w:rsidP="000B1DDA">
      <w:pPr>
        <w:spacing w:after="100" w:afterAutospacing="1"/>
        <w:rPr>
          <w:rFonts w:ascii="Trebuchet MS" w:hAnsi="Trebuchet MS" w:cs="Arial"/>
          <w:b/>
          <w:sz w:val="20"/>
        </w:rPr>
      </w:pPr>
      <w:r w:rsidRPr="008B6991">
        <w:rPr>
          <w:rFonts w:ascii="Trebuchet MS" w:hAnsi="Trebuchet MS" w:cs="Arial"/>
          <w:b/>
          <w:sz w:val="20"/>
        </w:rPr>
        <w:t>1</w:t>
      </w:r>
      <w:r w:rsidR="001E0234" w:rsidRPr="008B6991">
        <w:rPr>
          <w:rFonts w:ascii="Trebuchet MS" w:hAnsi="Trebuchet MS" w:cs="Arial"/>
          <w:b/>
          <w:sz w:val="20"/>
        </w:rPr>
        <w:t xml:space="preserve">. </w:t>
      </w:r>
      <w:r w:rsidR="00946840" w:rsidRPr="008B6991">
        <w:rPr>
          <w:rFonts w:ascii="Trebuchet MS" w:hAnsi="Trebuchet MS" w:cs="Arial"/>
          <w:b/>
          <w:sz w:val="20"/>
        </w:rPr>
        <w:t xml:space="preserve">Het </w:t>
      </w:r>
      <w:commentRangeStart w:id="1"/>
      <w:r w:rsidR="00946840" w:rsidRPr="008B6991">
        <w:rPr>
          <w:rFonts w:ascii="Trebuchet MS" w:hAnsi="Trebuchet MS" w:cs="Arial"/>
          <w:b/>
          <w:sz w:val="20"/>
        </w:rPr>
        <w:t>amendement</w:t>
      </w:r>
      <w:commentRangeEnd w:id="1"/>
      <w:r w:rsidR="00A0576B" w:rsidRPr="008B6991">
        <w:rPr>
          <w:rStyle w:val="Verwijzingopmerking"/>
          <w:rFonts w:ascii="Trebuchet MS" w:hAnsi="Trebuchet MS"/>
        </w:rPr>
        <w:commentReference w:id="1"/>
      </w:r>
      <w:r w:rsidR="00946840" w:rsidRPr="008B6991">
        <w:rPr>
          <w:rFonts w:ascii="Trebuchet MS" w:hAnsi="Trebuchet MS" w:cs="Arial"/>
          <w:b/>
          <w:sz w:val="20"/>
        </w:rPr>
        <w:t xml:space="preserve"> betreft:</w:t>
      </w:r>
    </w:p>
    <w:p w14:paraId="1919D811" w14:textId="3F9D49DC" w:rsidR="004E4630" w:rsidRPr="008B6991" w:rsidRDefault="00946840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6"/>
      <w:r w:rsidRPr="008B6991">
        <w:rPr>
          <w:rFonts w:ascii="Trebuchet MS" w:hAnsi="Trebuchet MS" w:cs="Arial"/>
          <w:sz w:val="20"/>
        </w:rPr>
        <w:instrText xml:space="preserve"> FORMCHECKBOX </w:instrText>
      </w:r>
      <w:bookmarkEnd w:id="2"/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Het toevoegen van een deelnemend centrum: </w:t>
      </w:r>
      <w:commentRangeStart w:id="3"/>
      <w:r w:rsidR="00540BC1" w:rsidRPr="008B6991">
        <w:rPr>
          <w:rFonts w:ascii="Trebuchet MS" w:hAnsi="Trebuchet MS" w:cs="Arial"/>
          <w:sz w:val="20"/>
        </w:rPr>
        <w:t>……</w:t>
      </w:r>
      <w:commentRangeEnd w:id="3"/>
      <w:r w:rsidR="000C2137" w:rsidRPr="008B6991">
        <w:rPr>
          <w:rStyle w:val="Verwijzingopmerking"/>
          <w:rFonts w:ascii="Trebuchet MS" w:hAnsi="Trebuchet MS"/>
        </w:rPr>
        <w:commentReference w:id="3"/>
      </w:r>
      <w:r w:rsidRPr="008B6991">
        <w:rPr>
          <w:rFonts w:ascii="Trebuchet MS" w:hAnsi="Trebuchet MS" w:cs="Arial"/>
          <w:sz w:val="20"/>
        </w:rPr>
        <w:t xml:space="preserve"> </w:t>
      </w:r>
    </w:p>
    <w:p w14:paraId="0F82C1D8" w14:textId="6DACA278" w:rsidR="00946840" w:rsidRPr="008B6991" w:rsidRDefault="00946840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="00540BC1" w:rsidRPr="008B6991">
        <w:rPr>
          <w:rFonts w:ascii="Trebuchet MS" w:hAnsi="Trebuchet MS" w:cs="Arial"/>
          <w:sz w:val="20"/>
        </w:rPr>
        <w:t xml:space="preserve"> Een administratieve wijziging (een nieuwe hoofdonderzoeker, overname sponsor, …): </w:t>
      </w:r>
      <w:commentRangeStart w:id="4"/>
      <w:r w:rsidR="00540BC1" w:rsidRPr="008B6991">
        <w:rPr>
          <w:rFonts w:ascii="Trebuchet MS" w:hAnsi="Trebuchet MS" w:cs="Arial"/>
          <w:sz w:val="20"/>
        </w:rPr>
        <w:t>……</w:t>
      </w:r>
      <w:commentRangeEnd w:id="4"/>
      <w:r w:rsidR="000C2137" w:rsidRPr="008B6991">
        <w:rPr>
          <w:rStyle w:val="Verwijzingopmerking"/>
          <w:rFonts w:ascii="Trebuchet MS" w:hAnsi="Trebuchet MS"/>
        </w:rPr>
        <w:commentReference w:id="4"/>
      </w:r>
    </w:p>
    <w:p w14:paraId="265341C1" w14:textId="340B034F" w:rsidR="00540BC1" w:rsidRPr="008B6991" w:rsidRDefault="00540BC1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en nieuwe versie van een IB, IMPD of IMDD: </w:t>
      </w:r>
      <w:commentRangeStart w:id="5"/>
      <w:r w:rsidRPr="008B6991">
        <w:rPr>
          <w:rFonts w:ascii="Trebuchet MS" w:hAnsi="Trebuchet MS" w:cs="Arial"/>
          <w:sz w:val="20"/>
        </w:rPr>
        <w:t>……</w:t>
      </w:r>
      <w:commentRangeEnd w:id="5"/>
      <w:r w:rsidR="000C2137" w:rsidRPr="008B6991">
        <w:rPr>
          <w:rStyle w:val="Verwijzingopmerking"/>
          <w:rFonts w:ascii="Trebuchet MS" w:hAnsi="Trebuchet MS"/>
        </w:rPr>
        <w:commentReference w:id="5"/>
      </w:r>
    </w:p>
    <w:p w14:paraId="630E4B20" w14:textId="75D4E0ED" w:rsidR="00540BC1" w:rsidRPr="008B6991" w:rsidRDefault="00540BC1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en andere wijziging inhoudende: </w:t>
      </w:r>
      <w:commentRangeStart w:id="6"/>
      <w:r w:rsidRPr="008B6991">
        <w:rPr>
          <w:rFonts w:ascii="Trebuchet MS" w:hAnsi="Trebuchet MS" w:cs="Arial"/>
          <w:sz w:val="20"/>
        </w:rPr>
        <w:t>……</w:t>
      </w:r>
      <w:commentRangeEnd w:id="6"/>
      <w:r w:rsidR="000C2137" w:rsidRPr="008B6991">
        <w:rPr>
          <w:rStyle w:val="Verwijzingopmerking"/>
          <w:rFonts w:ascii="Trebuchet MS" w:hAnsi="Trebuchet MS"/>
        </w:rPr>
        <w:commentReference w:id="6"/>
      </w:r>
    </w:p>
    <w:p w14:paraId="5DE8D201" w14:textId="77777777" w:rsidR="00EF476E" w:rsidRPr="008B6991" w:rsidRDefault="00EF476E" w:rsidP="00EF476E">
      <w:pPr>
        <w:spacing w:after="100" w:afterAutospacing="1"/>
        <w:rPr>
          <w:rFonts w:ascii="Trebuchet MS" w:hAnsi="Trebuchet MS" w:cs="Arial"/>
          <w:b/>
          <w:sz w:val="20"/>
        </w:rPr>
      </w:pPr>
    </w:p>
    <w:p w14:paraId="35E00239" w14:textId="7AA43E6A" w:rsidR="00A0576B" w:rsidRPr="008B6991" w:rsidRDefault="00A0576B" w:rsidP="00EF476E">
      <w:pPr>
        <w:spacing w:after="100" w:afterAutospacing="1"/>
        <w:rPr>
          <w:rFonts w:ascii="Trebuchet MS" w:hAnsi="Trebuchet MS" w:cs="Arial"/>
          <w:b/>
          <w:sz w:val="20"/>
        </w:rPr>
      </w:pPr>
      <w:r w:rsidRPr="008B6991">
        <w:rPr>
          <w:rFonts w:ascii="Trebuchet MS" w:hAnsi="Trebuchet MS" w:cs="Arial"/>
          <w:b/>
          <w:sz w:val="20"/>
        </w:rPr>
        <w:t>Type amendement:</w:t>
      </w:r>
    </w:p>
    <w:p w14:paraId="447B52A2" w14:textId="77777777" w:rsidR="00A0576B" w:rsidRPr="008B6991" w:rsidRDefault="00A0576B" w:rsidP="00A0576B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Substantieel amendement</w:t>
      </w:r>
    </w:p>
    <w:p w14:paraId="334FF7F3" w14:textId="6BE83E62" w:rsidR="00A0576B" w:rsidRPr="008B6991" w:rsidRDefault="00A0576B" w:rsidP="00A0576B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</w:t>
      </w:r>
      <w:r w:rsidR="001C1E6A" w:rsidRPr="008B6991">
        <w:rPr>
          <w:rFonts w:ascii="Trebuchet MS" w:hAnsi="Trebuchet MS" w:cs="Arial"/>
          <w:sz w:val="20"/>
        </w:rPr>
        <w:t>Amendement uitbreiding centrum</w:t>
      </w:r>
    </w:p>
    <w:p w14:paraId="17EA0149" w14:textId="18510A1A" w:rsidR="001C1E6A" w:rsidRPr="008B6991" w:rsidRDefault="001C1E6A" w:rsidP="001C1E6A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Combi-amendement (zowel substantieel als uitbreiding centrum)</w:t>
      </w:r>
    </w:p>
    <w:p w14:paraId="492FE7DB" w14:textId="623B0DC6" w:rsidR="001C1E6A" w:rsidRPr="008B6991" w:rsidRDefault="001C1E6A" w:rsidP="001C1E6A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Niet-substantieel amendement / ter kennisgeving; de motivatie hiervoor is als volgt: </w:t>
      </w:r>
      <w:commentRangeStart w:id="7"/>
      <w:r w:rsidRPr="008B6991">
        <w:rPr>
          <w:rFonts w:ascii="Trebuchet MS" w:hAnsi="Trebuchet MS" w:cs="Arial"/>
          <w:sz w:val="20"/>
        </w:rPr>
        <w:t>……</w:t>
      </w:r>
      <w:commentRangeEnd w:id="7"/>
      <w:r w:rsidRPr="008B6991">
        <w:rPr>
          <w:rStyle w:val="Verwijzingopmerking"/>
          <w:rFonts w:ascii="Trebuchet MS" w:hAnsi="Trebuchet MS"/>
        </w:rPr>
        <w:commentReference w:id="7"/>
      </w:r>
      <w:r w:rsidRPr="008B6991">
        <w:rPr>
          <w:rFonts w:ascii="Trebuchet MS" w:hAnsi="Trebuchet MS" w:cs="Arial"/>
          <w:sz w:val="20"/>
        </w:rPr>
        <w:br/>
      </w:r>
    </w:p>
    <w:p w14:paraId="0E8C5C5E" w14:textId="77777777" w:rsidR="001C1E6A" w:rsidRPr="008B6991" w:rsidRDefault="001C1E6A" w:rsidP="001C1E6A">
      <w:pPr>
        <w:rPr>
          <w:rFonts w:ascii="Trebuchet MS" w:hAnsi="Trebuchet MS" w:cs="Arial"/>
          <w:sz w:val="20"/>
        </w:rPr>
      </w:pPr>
    </w:p>
    <w:p w14:paraId="4574E599" w14:textId="0F1A7F1E" w:rsidR="00EF476E" w:rsidRPr="008B6991" w:rsidRDefault="00EF476E" w:rsidP="00EF476E">
      <w:pPr>
        <w:spacing w:after="120"/>
        <w:rPr>
          <w:rFonts w:ascii="Trebuchet MS" w:hAnsi="Trebuchet MS" w:cs="Arial"/>
          <w:b/>
          <w:iCs/>
          <w:sz w:val="20"/>
        </w:rPr>
      </w:pPr>
      <w:r w:rsidRPr="008B6991">
        <w:rPr>
          <w:rFonts w:ascii="Trebuchet MS" w:hAnsi="Trebuchet MS" w:cs="Arial"/>
          <w:b/>
          <w:iCs/>
          <w:sz w:val="20"/>
        </w:rPr>
        <w:t xml:space="preserve">2. Samenvatting </w:t>
      </w:r>
      <w:r w:rsidR="00A0576B" w:rsidRPr="008B6991">
        <w:rPr>
          <w:rFonts w:ascii="Trebuchet MS" w:hAnsi="Trebuchet MS" w:cs="Arial"/>
          <w:b/>
          <w:iCs/>
          <w:sz w:val="20"/>
        </w:rPr>
        <w:t>en motivatie voor</w:t>
      </w:r>
      <w:r w:rsidRPr="008B6991">
        <w:rPr>
          <w:rFonts w:ascii="Trebuchet MS" w:hAnsi="Trebuchet MS" w:cs="Arial"/>
          <w:b/>
          <w:iCs/>
          <w:sz w:val="20"/>
        </w:rPr>
        <w:t xml:space="preserve"> de wijzigingen:</w:t>
      </w:r>
    </w:p>
    <w:p w14:paraId="6ADC9734" w14:textId="77777777" w:rsidR="001C1E6A" w:rsidRPr="008B6991" w:rsidRDefault="00A0576B" w:rsidP="00A0576B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>Samenvatting van de wijziging is</w:t>
      </w:r>
      <w:r w:rsidR="001C1E6A" w:rsidRPr="008B6991">
        <w:rPr>
          <w:rFonts w:ascii="Trebuchet MS" w:hAnsi="Trebuchet MS" w:cs="Arial"/>
          <w:sz w:val="20"/>
        </w:rPr>
        <w:t>:</w:t>
      </w:r>
      <w:r w:rsidRPr="008B6991">
        <w:rPr>
          <w:rFonts w:ascii="Trebuchet MS" w:hAnsi="Trebuchet MS" w:cs="Arial"/>
          <w:sz w:val="20"/>
        </w:rPr>
        <w:t xml:space="preserve"> </w:t>
      </w:r>
    </w:p>
    <w:p w14:paraId="5BC22BB8" w14:textId="5BD86332" w:rsidR="00A0576B" w:rsidRPr="008B6991" w:rsidRDefault="00B07BF0" w:rsidP="00A0576B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  <w:highlight w:val="yellow"/>
        </w:rPr>
        <w:t>[samenvatting]</w:t>
      </w:r>
    </w:p>
    <w:p w14:paraId="0EE18301" w14:textId="56B95CDA" w:rsidR="00EF476E" w:rsidRPr="008B6991" w:rsidRDefault="00EF476E" w:rsidP="00EF476E">
      <w:pPr>
        <w:spacing w:after="120"/>
        <w:rPr>
          <w:rFonts w:ascii="Trebuchet MS" w:hAnsi="Trebuchet MS" w:cs="Arial"/>
          <w:b/>
          <w:iCs/>
          <w:sz w:val="20"/>
        </w:rPr>
      </w:pPr>
    </w:p>
    <w:p w14:paraId="3E49B89A" w14:textId="77777777" w:rsidR="001C1E6A" w:rsidRPr="008B6991" w:rsidRDefault="001B693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>De motivatie voor de wijziging is</w:t>
      </w:r>
      <w:r w:rsidR="001C1E6A" w:rsidRPr="008B6991">
        <w:rPr>
          <w:rFonts w:ascii="Trebuchet MS" w:hAnsi="Trebuchet MS" w:cs="Arial"/>
          <w:sz w:val="20"/>
        </w:rPr>
        <w:t>:</w:t>
      </w:r>
    </w:p>
    <w:p w14:paraId="33BAF10F" w14:textId="06BC8C93" w:rsidR="00B07BF0" w:rsidRPr="008B6991" w:rsidRDefault="00B07BF0" w:rsidP="00B07BF0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  <w:highlight w:val="yellow"/>
        </w:rPr>
        <w:t>[</w:t>
      </w:r>
      <w:commentRangeStart w:id="8"/>
      <w:r w:rsidRPr="008B6991">
        <w:rPr>
          <w:rFonts w:ascii="Trebuchet MS" w:hAnsi="Trebuchet MS" w:cs="Arial"/>
          <w:sz w:val="20"/>
          <w:highlight w:val="yellow"/>
        </w:rPr>
        <w:t>motivatie</w:t>
      </w:r>
      <w:commentRangeEnd w:id="8"/>
      <w:r w:rsidRPr="008B6991">
        <w:rPr>
          <w:rStyle w:val="Verwijzingopmerking"/>
          <w:rFonts w:ascii="Trebuchet MS" w:hAnsi="Trebuchet MS"/>
        </w:rPr>
        <w:commentReference w:id="8"/>
      </w:r>
      <w:r w:rsidRPr="008B6991">
        <w:rPr>
          <w:rFonts w:ascii="Trebuchet MS" w:hAnsi="Trebuchet MS" w:cs="Arial"/>
          <w:sz w:val="20"/>
          <w:highlight w:val="yellow"/>
        </w:rPr>
        <w:t>]</w:t>
      </w:r>
    </w:p>
    <w:p w14:paraId="31CFD580" w14:textId="77777777" w:rsidR="001C1E6A" w:rsidRPr="008B6991" w:rsidRDefault="001C1E6A" w:rsidP="009B244E">
      <w:pPr>
        <w:rPr>
          <w:rFonts w:ascii="Trebuchet MS" w:hAnsi="Trebuchet MS" w:cs="Arial"/>
          <w:b/>
          <w:sz w:val="20"/>
        </w:rPr>
      </w:pPr>
    </w:p>
    <w:p w14:paraId="53762808" w14:textId="77777777" w:rsidR="00D34ED9" w:rsidRPr="00D34ED9" w:rsidRDefault="00D34ED9" w:rsidP="009B244E">
      <w:pPr>
        <w:rPr>
          <w:rFonts w:ascii="Trebuchet MS" w:hAnsi="Trebuchet MS" w:cs="Arial"/>
          <w:sz w:val="20"/>
        </w:rPr>
      </w:pPr>
    </w:p>
    <w:p w14:paraId="73AAA8B3" w14:textId="3430C57D" w:rsidR="00022984" w:rsidRPr="008B6991" w:rsidRDefault="00EF476E" w:rsidP="009B244E">
      <w:pPr>
        <w:rPr>
          <w:rFonts w:ascii="Trebuchet MS" w:hAnsi="Trebuchet MS" w:cs="Arial"/>
          <w:b/>
          <w:sz w:val="20"/>
        </w:rPr>
      </w:pPr>
      <w:r w:rsidRPr="008B6991">
        <w:rPr>
          <w:rFonts w:ascii="Trebuchet MS" w:hAnsi="Trebuchet MS" w:cs="Arial"/>
          <w:b/>
          <w:sz w:val="20"/>
        </w:rPr>
        <w:lastRenderedPageBreak/>
        <w:t xml:space="preserve">3. </w:t>
      </w:r>
      <w:r w:rsidR="00022984" w:rsidRPr="008B6991">
        <w:rPr>
          <w:rFonts w:ascii="Trebuchet MS" w:hAnsi="Trebuchet MS" w:cs="Arial"/>
          <w:b/>
          <w:sz w:val="20"/>
        </w:rPr>
        <w:t>ABR-formulier:</w:t>
      </w:r>
    </w:p>
    <w:p w14:paraId="159F1464" w14:textId="6D71347F" w:rsidR="001C1E6A" w:rsidRPr="008B6991" w:rsidRDefault="001C1E6A" w:rsidP="001C1E6A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Het ABR-formulier is niet gewijzigd.</w:t>
      </w:r>
    </w:p>
    <w:p w14:paraId="7516C247" w14:textId="7E616A35" w:rsidR="00022984" w:rsidRPr="008B6991" w:rsidRDefault="00022984" w:rsidP="001C1E6A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</w:t>
      </w:r>
      <w:r w:rsidR="00B07BF0" w:rsidRPr="008B6991">
        <w:rPr>
          <w:rFonts w:ascii="Trebuchet MS" w:hAnsi="Trebuchet MS" w:cs="Arial"/>
          <w:sz w:val="20"/>
        </w:rPr>
        <w:t>Het ABR-formulier is wel gewijzigd, w</w:t>
      </w:r>
      <w:r w:rsidRPr="008B6991">
        <w:rPr>
          <w:rFonts w:ascii="Trebuchet MS" w:hAnsi="Trebuchet MS" w:cs="Arial"/>
          <w:sz w:val="20"/>
        </w:rPr>
        <w:t>ijzigingen zijn aangegeven middels markeringen in het ABR-formulier zelf</w:t>
      </w:r>
      <w:r w:rsidR="001C1E6A" w:rsidRPr="008B6991">
        <w:rPr>
          <w:rFonts w:ascii="Trebuchet MS" w:hAnsi="Trebuchet MS" w:cs="Arial"/>
          <w:sz w:val="20"/>
        </w:rPr>
        <w:t>.</w:t>
      </w:r>
    </w:p>
    <w:p w14:paraId="05280353" w14:textId="6C6B773E" w:rsidR="00022984" w:rsidRPr="008B6991" w:rsidRDefault="00022984" w:rsidP="0002298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</w:t>
      </w:r>
      <w:r w:rsidR="00B07BF0" w:rsidRPr="008B6991">
        <w:rPr>
          <w:rFonts w:ascii="Trebuchet MS" w:hAnsi="Trebuchet MS" w:cs="Arial"/>
          <w:sz w:val="20"/>
        </w:rPr>
        <w:t>Het ABR-formulier is wel gewijzigd, w</w:t>
      </w:r>
      <w:r w:rsidRPr="008B6991">
        <w:rPr>
          <w:rFonts w:ascii="Trebuchet MS" w:hAnsi="Trebuchet MS" w:cs="Arial"/>
          <w:sz w:val="20"/>
        </w:rPr>
        <w:t xml:space="preserve">ijzigingen in het ABR-formulier zijn als volgt: </w:t>
      </w:r>
      <w:r w:rsidRPr="008B6991">
        <w:rPr>
          <w:rFonts w:ascii="Trebuchet MS" w:hAnsi="Trebuchet MS" w:cs="Arial"/>
          <w:sz w:val="20"/>
          <w:highlight w:val="yellow"/>
        </w:rPr>
        <w:t>[Sectie/nr. en wijziging]</w:t>
      </w:r>
    </w:p>
    <w:p w14:paraId="02D1FBE3" w14:textId="77777777" w:rsidR="00CC1378" w:rsidRPr="008B6991" w:rsidRDefault="00CC1378" w:rsidP="00022984">
      <w:pPr>
        <w:rPr>
          <w:rFonts w:ascii="Trebuchet MS" w:hAnsi="Trebuchet MS" w:cs="Arial"/>
          <w:sz w:val="20"/>
        </w:rPr>
      </w:pPr>
    </w:p>
    <w:p w14:paraId="62F74719" w14:textId="77777777" w:rsidR="00022984" w:rsidRPr="008B6991" w:rsidRDefault="00022984" w:rsidP="009B244E">
      <w:pPr>
        <w:rPr>
          <w:rFonts w:ascii="Trebuchet MS" w:hAnsi="Trebuchet MS" w:cs="Arial"/>
          <w:sz w:val="20"/>
        </w:rPr>
      </w:pPr>
    </w:p>
    <w:p w14:paraId="436F7AA0" w14:textId="77777777" w:rsidR="009B244E" w:rsidRPr="008B6991" w:rsidRDefault="000B1DDA" w:rsidP="00077CD4">
      <w:pPr>
        <w:rPr>
          <w:rFonts w:ascii="Trebuchet MS" w:hAnsi="Trebuchet MS" w:cs="Arial"/>
          <w:b/>
          <w:iCs/>
          <w:sz w:val="20"/>
        </w:rPr>
      </w:pPr>
      <w:r w:rsidRPr="008B6991">
        <w:rPr>
          <w:rFonts w:ascii="Trebuchet MS" w:hAnsi="Trebuchet MS" w:cs="Arial"/>
          <w:b/>
          <w:iCs/>
          <w:sz w:val="20"/>
        </w:rPr>
        <w:t>4</w:t>
      </w:r>
      <w:r w:rsidR="00540BC1" w:rsidRPr="008B6991">
        <w:rPr>
          <w:rFonts w:ascii="Trebuchet MS" w:hAnsi="Trebuchet MS" w:cs="Arial"/>
          <w:b/>
          <w:iCs/>
          <w:sz w:val="20"/>
        </w:rPr>
        <w:t>. Proefpersonen</w:t>
      </w:r>
      <w:r w:rsidR="00077CD4" w:rsidRPr="008B6991">
        <w:rPr>
          <w:rFonts w:ascii="Trebuchet MS" w:hAnsi="Trebuchet MS" w:cs="Arial"/>
          <w:b/>
          <w:iCs/>
          <w:sz w:val="20"/>
        </w:rPr>
        <w:t>:</w:t>
      </w:r>
    </w:p>
    <w:p w14:paraId="26C01F39" w14:textId="77777777" w:rsidR="00540BC1" w:rsidRPr="008B6991" w:rsidRDefault="00540BC1" w:rsidP="00540BC1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>De consequenties van het amendement voor de proefpersonen zijn als volgt</w:t>
      </w:r>
      <w:r w:rsidR="00077CD4" w:rsidRPr="008B6991">
        <w:rPr>
          <w:rFonts w:ascii="Trebuchet MS" w:hAnsi="Trebuchet MS" w:cs="Arial"/>
          <w:sz w:val="20"/>
        </w:rPr>
        <w:t>:</w:t>
      </w:r>
    </w:p>
    <w:p w14:paraId="337A920B" w14:textId="77777777" w:rsidR="00077CD4" w:rsidRPr="008B6991" w:rsidRDefault="00077CD4" w:rsidP="00077CD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r is een verhoging van het aantal proefpersonen dat is beschreven in het protocol.</w:t>
      </w:r>
    </w:p>
    <w:p w14:paraId="00417CA7" w14:textId="77777777" w:rsidR="00077CD4" w:rsidRPr="008B6991" w:rsidRDefault="00077CD4" w:rsidP="00077CD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r is een zwaardere belasting of er zijn hogere risico’s voor de proefpersonen.</w:t>
      </w:r>
    </w:p>
    <w:p w14:paraId="6B57BF2C" w14:textId="77777777" w:rsidR="00077CD4" w:rsidRPr="008B6991" w:rsidRDefault="00077CD4" w:rsidP="00077CD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r zijn aanpassingen in de proefpersoneninformatie.</w:t>
      </w:r>
    </w:p>
    <w:p w14:paraId="204DF725" w14:textId="0BEA0A55" w:rsidR="00077CD4" w:rsidRPr="008B6991" w:rsidRDefault="00077CD4" w:rsidP="00077CD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r zijn </w:t>
      </w:r>
      <w:commentRangeStart w:id="9"/>
      <w:r w:rsidRPr="008B6991">
        <w:rPr>
          <w:rFonts w:ascii="Trebuchet MS" w:hAnsi="Trebuchet MS" w:cs="Arial"/>
          <w:sz w:val="20"/>
        </w:rPr>
        <w:t>veranderingen</w:t>
      </w:r>
      <w:commentRangeEnd w:id="9"/>
      <w:r w:rsidR="00E31ABC">
        <w:rPr>
          <w:rStyle w:val="Verwijzingopmerking"/>
        </w:rPr>
        <w:commentReference w:id="9"/>
      </w:r>
      <w:r w:rsidRPr="008B6991">
        <w:rPr>
          <w:rFonts w:ascii="Trebuchet MS" w:hAnsi="Trebuchet MS" w:cs="Arial"/>
          <w:sz w:val="20"/>
        </w:rPr>
        <w:t xml:space="preserve"> voor de reeds deelnemende proefpersonen</w:t>
      </w:r>
      <w:r w:rsidR="00E31ABC">
        <w:rPr>
          <w:rFonts w:ascii="Trebuchet MS" w:hAnsi="Trebuchet MS" w:cs="Arial"/>
          <w:sz w:val="20"/>
        </w:rPr>
        <w:t>.</w:t>
      </w:r>
      <w:r w:rsidRPr="008B6991">
        <w:rPr>
          <w:rFonts w:ascii="Trebuchet MS" w:hAnsi="Trebuchet MS" w:cs="Arial"/>
          <w:sz w:val="20"/>
        </w:rPr>
        <w:t xml:space="preserve"> </w:t>
      </w:r>
    </w:p>
    <w:p w14:paraId="6A0F078D" w14:textId="77777777" w:rsidR="009B244E" w:rsidRPr="008B6991" w:rsidRDefault="009B244E" w:rsidP="009B244E">
      <w:pPr>
        <w:rPr>
          <w:rFonts w:ascii="Trebuchet MS" w:hAnsi="Trebuchet MS" w:cs="Arial"/>
          <w:b/>
          <w:iCs/>
          <w:sz w:val="20"/>
        </w:rPr>
      </w:pPr>
    </w:p>
    <w:p w14:paraId="5DA1A681" w14:textId="77777777" w:rsidR="00022984" w:rsidRPr="008B6991" w:rsidRDefault="00022984" w:rsidP="009B244E">
      <w:pPr>
        <w:rPr>
          <w:rFonts w:ascii="Trebuchet MS" w:hAnsi="Trebuchet MS" w:cs="Arial"/>
          <w:b/>
          <w:iCs/>
          <w:sz w:val="20"/>
        </w:rPr>
      </w:pPr>
    </w:p>
    <w:p w14:paraId="1D7D8D7D" w14:textId="77777777" w:rsidR="009B244E" w:rsidRPr="008B6991" w:rsidRDefault="000B1DDA" w:rsidP="009B244E">
      <w:pPr>
        <w:rPr>
          <w:rFonts w:ascii="Trebuchet MS" w:hAnsi="Trebuchet MS" w:cs="Arial"/>
          <w:b/>
          <w:iCs/>
          <w:sz w:val="20"/>
        </w:rPr>
      </w:pPr>
      <w:r w:rsidRPr="008B6991">
        <w:rPr>
          <w:rFonts w:ascii="Trebuchet MS" w:hAnsi="Trebuchet MS" w:cs="Arial"/>
          <w:b/>
          <w:iCs/>
          <w:sz w:val="20"/>
        </w:rPr>
        <w:t>5</w:t>
      </w:r>
      <w:r w:rsidR="009B244E" w:rsidRPr="008B6991">
        <w:rPr>
          <w:rFonts w:ascii="Trebuchet MS" w:hAnsi="Trebuchet MS" w:cs="Arial"/>
          <w:b/>
          <w:iCs/>
          <w:sz w:val="20"/>
        </w:rPr>
        <w:t xml:space="preserve">. </w:t>
      </w:r>
      <w:r w:rsidR="00540BC1" w:rsidRPr="008B6991">
        <w:rPr>
          <w:rFonts w:ascii="Trebuchet MS" w:hAnsi="Trebuchet MS" w:cs="Arial"/>
          <w:b/>
          <w:iCs/>
          <w:sz w:val="20"/>
        </w:rPr>
        <w:t>Onderzoeksverklaring/Verklaring-Geschiktheid-Onderzoeksinstelling (VGO):</w:t>
      </w:r>
    </w:p>
    <w:p w14:paraId="74A9BA17" w14:textId="1581B621" w:rsidR="00022984" w:rsidRPr="008B6991" w:rsidRDefault="00022984" w:rsidP="00022984">
      <w:pPr>
        <w:rPr>
          <w:rFonts w:ascii="Trebuchet MS" w:hAnsi="Trebuchet MS"/>
          <w:sz w:val="20"/>
        </w:rPr>
      </w:pPr>
      <w:r w:rsidRPr="008B6991">
        <w:rPr>
          <w:rFonts w:ascii="Trebuchet MS" w:hAnsi="Trebuchet MS" w:cs="Arial"/>
          <w:sz w:val="20"/>
          <w:lang w:eastAsia="zh-CN"/>
        </w:rPr>
        <w:t>Heeft het</w:t>
      </w:r>
      <w:r w:rsidRPr="008B6991">
        <w:rPr>
          <w:rFonts w:ascii="Trebuchet MS" w:hAnsi="Trebuchet MS"/>
          <w:sz w:val="20"/>
        </w:rPr>
        <w:t xml:space="preserve"> amendement gevolgen voor de lokale uitvoerbaarheid</w:t>
      </w:r>
      <w:r w:rsidRPr="008B6991">
        <w:rPr>
          <w:rFonts w:ascii="Trebuchet MS" w:hAnsi="Trebuchet MS" w:cs="Arial"/>
          <w:sz w:val="20"/>
          <w:lang w:eastAsia="zh-CN"/>
        </w:rPr>
        <w:t xml:space="preserve">? </w:t>
      </w:r>
    </w:p>
    <w:p w14:paraId="2E5501B6" w14:textId="767CFAFC" w:rsidR="00022984" w:rsidRDefault="00B07BF0" w:rsidP="0002298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Nee</w:t>
      </w:r>
      <w:r w:rsidR="008B6991">
        <w:rPr>
          <w:rFonts w:ascii="Trebuchet MS" w:hAnsi="Trebuchet MS" w:cs="Arial"/>
          <w:sz w:val="20"/>
        </w:rPr>
        <w:t xml:space="preserve">     </w:t>
      </w:r>
      <w:r w:rsidR="00022984"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022984"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="00022984" w:rsidRPr="008B6991">
        <w:rPr>
          <w:rFonts w:ascii="Trebuchet MS" w:hAnsi="Trebuchet MS" w:cs="Arial"/>
          <w:sz w:val="20"/>
        </w:rPr>
        <w:fldChar w:fldCharType="end"/>
      </w:r>
      <w:r w:rsidR="00022984" w:rsidRPr="008B6991">
        <w:rPr>
          <w:rFonts w:ascii="Trebuchet MS" w:hAnsi="Trebuchet MS" w:cs="Arial"/>
          <w:sz w:val="20"/>
        </w:rPr>
        <w:t xml:space="preserve"> Ja (</w:t>
      </w:r>
      <w:r w:rsidR="00022984" w:rsidRPr="008B6991">
        <w:rPr>
          <w:rFonts w:ascii="Trebuchet MS" w:hAnsi="Trebuchet MS"/>
          <w:sz w:val="20"/>
        </w:rPr>
        <w:t>voeg onderzoeksverklaring</w:t>
      </w:r>
      <w:r w:rsidR="00022984" w:rsidRPr="008B6991">
        <w:rPr>
          <w:rFonts w:ascii="Trebuchet MS" w:hAnsi="Trebuchet MS" w:cs="Arial"/>
          <w:sz w:val="20"/>
        </w:rPr>
        <w:t>(en)/VGO(’s)</w:t>
      </w:r>
      <w:r w:rsidR="00022984" w:rsidRPr="008B6991">
        <w:rPr>
          <w:rFonts w:ascii="Trebuchet MS" w:hAnsi="Trebuchet MS"/>
          <w:sz w:val="20"/>
        </w:rPr>
        <w:t xml:space="preserve"> toe</w:t>
      </w:r>
      <w:r w:rsidR="00022984" w:rsidRPr="008B6991">
        <w:rPr>
          <w:rFonts w:ascii="Trebuchet MS" w:hAnsi="Trebuchet MS" w:cs="Arial"/>
          <w:sz w:val="20"/>
        </w:rPr>
        <w:t>)</w:t>
      </w:r>
    </w:p>
    <w:p w14:paraId="33B59680" w14:textId="77777777" w:rsidR="00060C45" w:rsidRPr="008B6991" w:rsidRDefault="00060C45" w:rsidP="00022984">
      <w:pPr>
        <w:rPr>
          <w:rFonts w:ascii="Trebuchet MS" w:hAnsi="Trebuchet MS" w:cs="Arial"/>
          <w:sz w:val="20"/>
        </w:rPr>
      </w:pPr>
    </w:p>
    <w:p w14:paraId="1ED24D40" w14:textId="35B1D68F" w:rsidR="00807F68" w:rsidRPr="008B6991" w:rsidRDefault="00807F68" w:rsidP="009B244E">
      <w:pPr>
        <w:rPr>
          <w:rFonts w:ascii="Trebuchet MS" w:hAnsi="Trebuchet MS" w:cs="Arial"/>
          <w:sz w:val="20"/>
        </w:rPr>
      </w:pPr>
    </w:p>
    <w:p w14:paraId="2C2BAD51" w14:textId="77777777" w:rsidR="00060C45" w:rsidRPr="00D34ED9" w:rsidRDefault="00060C45" w:rsidP="00060C45">
      <w:pPr>
        <w:rPr>
          <w:rFonts w:ascii="Trebuchet MS" w:hAnsi="Trebuchet MS" w:cs="Arial"/>
          <w:i/>
          <w:sz w:val="20"/>
        </w:rPr>
      </w:pPr>
      <w:r w:rsidRPr="00D34ED9">
        <w:rPr>
          <w:rFonts w:ascii="Trebuchet MS" w:hAnsi="Trebuchet MS" w:cs="Arial"/>
          <w:i/>
          <w:sz w:val="20"/>
          <w:highlight w:val="cyan"/>
        </w:rPr>
        <w:t>Indien er een onderzoekscontract wordt afgesloten, tevens opnemen:</w:t>
      </w:r>
    </w:p>
    <w:p w14:paraId="22A4D01F" w14:textId="77777777" w:rsidR="00060C45" w:rsidRPr="00284065" w:rsidRDefault="00060C45" w:rsidP="00060C45">
      <w:pPr>
        <w:jc w:val="both"/>
        <w:rPr>
          <w:rFonts w:ascii="Trebuchet MS" w:hAnsi="Trebuchet MS" w:cs="Arial"/>
          <w:sz w:val="20"/>
        </w:rPr>
      </w:pPr>
      <w:r w:rsidRPr="00284065">
        <w:rPr>
          <w:rFonts w:ascii="Trebuchet MS" w:hAnsi="Trebuchet MS" w:cs="Arial"/>
          <w:sz w:val="20"/>
        </w:rPr>
        <w:t>De onderzoekscontracten van de</w:t>
      </w:r>
      <w:r>
        <w:rPr>
          <w:rFonts w:ascii="Trebuchet MS" w:hAnsi="Trebuchet MS" w:cs="Arial"/>
          <w:sz w:val="20"/>
        </w:rPr>
        <w:t xml:space="preserve"> deelnemende</w:t>
      </w:r>
      <w:r w:rsidRPr="00284065">
        <w:rPr>
          <w:rFonts w:ascii="Trebuchet MS" w:hAnsi="Trebuchet MS" w:cs="Arial"/>
          <w:sz w:val="20"/>
        </w:rPr>
        <w:t xml:space="preserve"> centra zullen ten aanzien van de regels voor de voortijdige beëindiging van het onderzoek en de openbaarmaking van de onderzoeksgegevens, zoals vastgelegd in de CCMO-richtlijn Beoordeling onderzoekscontracten, identiek zijn aan </w:t>
      </w:r>
      <w:r>
        <w:rPr>
          <w:rFonts w:ascii="Trebuchet MS" w:hAnsi="Trebuchet MS" w:cs="Arial"/>
          <w:sz w:val="20"/>
        </w:rPr>
        <w:t>het</w:t>
      </w:r>
      <w:r w:rsidRPr="00284065">
        <w:rPr>
          <w:rFonts w:ascii="Trebuchet MS" w:hAnsi="Trebuchet MS" w:cs="Arial"/>
          <w:sz w:val="20"/>
        </w:rPr>
        <w:t xml:space="preserve"> door de METC Amsterdam UMC </w:t>
      </w:r>
      <w:r>
        <w:rPr>
          <w:rFonts w:ascii="Trebuchet MS" w:hAnsi="Trebuchet MS" w:cs="Arial"/>
          <w:sz w:val="20"/>
        </w:rPr>
        <w:t xml:space="preserve">reeds </w:t>
      </w:r>
      <w:r w:rsidRPr="00284065">
        <w:rPr>
          <w:rFonts w:ascii="Trebuchet MS" w:hAnsi="Trebuchet MS" w:cs="Arial"/>
          <w:sz w:val="20"/>
        </w:rPr>
        <w:t>goedgekeurde referentiecontract.</w:t>
      </w:r>
    </w:p>
    <w:p w14:paraId="02810891" w14:textId="631A3CDB" w:rsidR="00B07BF0" w:rsidRDefault="00B07BF0" w:rsidP="009B244E">
      <w:pPr>
        <w:rPr>
          <w:rFonts w:ascii="Trebuchet MS" w:hAnsi="Trebuchet MS" w:cs="Arial"/>
          <w:sz w:val="20"/>
        </w:rPr>
      </w:pPr>
    </w:p>
    <w:p w14:paraId="009D90A7" w14:textId="77777777" w:rsidR="00060C45" w:rsidRPr="008B6991" w:rsidRDefault="00060C45" w:rsidP="009B244E">
      <w:pPr>
        <w:rPr>
          <w:rFonts w:ascii="Trebuchet MS" w:hAnsi="Trebuchet MS" w:cs="Arial"/>
          <w:sz w:val="20"/>
        </w:rPr>
      </w:pPr>
    </w:p>
    <w:p w14:paraId="10358C95" w14:textId="77777777" w:rsidR="000B1DDA" w:rsidRPr="008B6991" w:rsidRDefault="000B1DDA" w:rsidP="00077CD4">
      <w:pPr>
        <w:spacing w:after="120"/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b/>
          <w:bCs/>
          <w:sz w:val="20"/>
        </w:rPr>
        <w:t xml:space="preserve">6. </w:t>
      </w:r>
      <w:r w:rsidR="00077CD4" w:rsidRPr="008B6991">
        <w:rPr>
          <w:rFonts w:ascii="Trebuchet MS" w:hAnsi="Trebuchet MS" w:cs="Arial"/>
          <w:b/>
          <w:bCs/>
          <w:sz w:val="20"/>
        </w:rPr>
        <w:t xml:space="preserve">Voortgangsrapportage: </w:t>
      </w:r>
    </w:p>
    <w:p w14:paraId="715EE89F" w14:textId="77777777" w:rsidR="00077CD4" w:rsidRPr="008B6991" w:rsidRDefault="00077CD4" w:rsidP="00077CD4">
      <w:pPr>
        <w:tabs>
          <w:tab w:val="left" w:pos="5230"/>
        </w:tabs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r is een </w:t>
      </w:r>
      <w:commentRangeStart w:id="10"/>
      <w:r w:rsidRPr="008B6991">
        <w:rPr>
          <w:rFonts w:ascii="Trebuchet MS" w:hAnsi="Trebuchet MS" w:cs="Arial"/>
          <w:sz w:val="20"/>
        </w:rPr>
        <w:t xml:space="preserve">voortgangsrapportage </w:t>
      </w:r>
      <w:commentRangeEnd w:id="10"/>
      <w:r w:rsidR="00801833" w:rsidRPr="008B6991">
        <w:rPr>
          <w:rStyle w:val="Verwijzingopmerking"/>
          <w:rFonts w:ascii="Trebuchet MS" w:hAnsi="Trebuchet MS"/>
        </w:rPr>
        <w:commentReference w:id="10"/>
      </w:r>
      <w:r w:rsidRPr="008B6991">
        <w:rPr>
          <w:rFonts w:ascii="Trebuchet MS" w:hAnsi="Trebuchet MS" w:cs="Arial"/>
          <w:sz w:val="20"/>
        </w:rPr>
        <w:t>bijgesloten</w:t>
      </w:r>
      <w:r w:rsidRPr="008B6991">
        <w:rPr>
          <w:rFonts w:ascii="Trebuchet MS" w:hAnsi="Trebuchet MS" w:cs="Arial"/>
          <w:sz w:val="20"/>
        </w:rPr>
        <w:tab/>
      </w:r>
    </w:p>
    <w:p w14:paraId="0ED4B076" w14:textId="77777777" w:rsidR="00807F68" w:rsidRPr="008B6991" w:rsidRDefault="00077CD4" w:rsidP="00077CD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Pr="008B6991">
        <w:rPr>
          <w:rFonts w:ascii="Trebuchet MS" w:hAnsi="Trebuchet MS" w:cs="Arial"/>
          <w:sz w:val="20"/>
        </w:rPr>
        <w:fldChar w:fldCharType="end"/>
      </w:r>
      <w:r w:rsidRPr="008B6991">
        <w:rPr>
          <w:rFonts w:ascii="Trebuchet MS" w:hAnsi="Trebuchet MS" w:cs="Arial"/>
          <w:sz w:val="20"/>
        </w:rPr>
        <w:t xml:space="preserve"> Er is geen voortgangsrapportage bijgesloten: </w:t>
      </w:r>
    </w:p>
    <w:p w14:paraId="610F1A50" w14:textId="5B609B46" w:rsidR="00077CD4" w:rsidRPr="008B6991" w:rsidRDefault="00077CD4" w:rsidP="00B07BF0">
      <w:pPr>
        <w:pStyle w:val="Lijstalinea"/>
        <w:numPr>
          <w:ilvl w:val="1"/>
          <w:numId w:val="15"/>
        </w:num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 xml:space="preserve">Is het onderzoek reeds gestart? </w:t>
      </w:r>
      <w:r w:rsidR="00B07BF0"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B07BF0"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="00B07BF0" w:rsidRPr="008B6991">
        <w:rPr>
          <w:rFonts w:ascii="Trebuchet MS" w:hAnsi="Trebuchet MS" w:cs="Arial"/>
          <w:sz w:val="20"/>
        </w:rPr>
        <w:fldChar w:fldCharType="end"/>
      </w:r>
      <w:r w:rsidR="00B07BF0" w:rsidRPr="008B6991">
        <w:rPr>
          <w:rFonts w:ascii="Trebuchet MS" w:hAnsi="Trebuchet MS" w:cs="Arial"/>
          <w:sz w:val="20"/>
        </w:rPr>
        <w:t xml:space="preserve">Nee   </w:t>
      </w:r>
      <w:r w:rsidR="008B6991">
        <w:rPr>
          <w:rFonts w:ascii="Trebuchet MS" w:hAnsi="Trebuchet MS" w:cs="Arial"/>
          <w:sz w:val="20"/>
        </w:rPr>
        <w:t xml:space="preserve">  </w:t>
      </w:r>
      <w:r w:rsidR="00B07BF0" w:rsidRPr="008B6991">
        <w:rPr>
          <w:rFonts w:ascii="Trebuchet MS" w:hAnsi="Trebuchet MS" w:cs="Arial"/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B07BF0" w:rsidRPr="008B6991">
        <w:rPr>
          <w:rFonts w:ascii="Trebuchet MS" w:hAnsi="Trebuchet MS" w:cs="Arial"/>
          <w:sz w:val="20"/>
        </w:rPr>
        <w:instrText xml:space="preserve"> FORMCHECKBOX </w:instrText>
      </w:r>
      <w:r w:rsidR="00EF429B">
        <w:rPr>
          <w:rFonts w:ascii="Trebuchet MS" w:hAnsi="Trebuchet MS" w:cs="Arial"/>
          <w:sz w:val="20"/>
        </w:rPr>
      </w:r>
      <w:r w:rsidR="00EF429B">
        <w:rPr>
          <w:rFonts w:ascii="Trebuchet MS" w:hAnsi="Trebuchet MS" w:cs="Arial"/>
          <w:sz w:val="20"/>
        </w:rPr>
        <w:fldChar w:fldCharType="separate"/>
      </w:r>
      <w:r w:rsidR="00B07BF0" w:rsidRPr="008B6991">
        <w:rPr>
          <w:rFonts w:ascii="Trebuchet MS" w:hAnsi="Trebuchet MS" w:cs="Arial"/>
          <w:sz w:val="20"/>
        </w:rPr>
        <w:fldChar w:fldCharType="end"/>
      </w:r>
      <w:r w:rsidR="00B07BF0" w:rsidRPr="008B6991">
        <w:rPr>
          <w:rFonts w:ascii="Trebuchet MS" w:hAnsi="Trebuchet MS" w:cs="Arial"/>
          <w:sz w:val="20"/>
        </w:rPr>
        <w:t>Ja</w:t>
      </w:r>
      <w:r w:rsidRPr="008B6991">
        <w:rPr>
          <w:rFonts w:ascii="Trebuchet MS" w:hAnsi="Trebuchet MS" w:cs="Arial"/>
          <w:sz w:val="20"/>
        </w:rPr>
        <w:tab/>
      </w:r>
      <w:r w:rsidRPr="008B6991">
        <w:rPr>
          <w:rFonts w:ascii="Trebuchet MS" w:hAnsi="Trebuchet MS" w:cs="Arial"/>
          <w:sz w:val="20"/>
        </w:rPr>
        <w:tab/>
      </w:r>
    </w:p>
    <w:p w14:paraId="07CF53E2" w14:textId="1977B9A6" w:rsidR="00807F68" w:rsidRPr="008B6991" w:rsidRDefault="00B07BF0" w:rsidP="00B07BF0">
      <w:pPr>
        <w:pStyle w:val="Lijstalinea"/>
        <w:numPr>
          <w:ilvl w:val="1"/>
          <w:numId w:val="15"/>
        </w:num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 xml:space="preserve">Zo ja, startdatum: </w:t>
      </w:r>
      <w:r w:rsidRPr="008B6991">
        <w:rPr>
          <w:rFonts w:ascii="Trebuchet MS" w:hAnsi="Trebuchet MS" w:cs="Arial"/>
          <w:sz w:val="20"/>
          <w:lang w:val="pt-BR"/>
        </w:rPr>
        <w:t>[</w:t>
      </w:r>
      <w:r w:rsidRPr="008B6991">
        <w:rPr>
          <w:rFonts w:ascii="Trebuchet MS" w:hAnsi="Trebuchet MS" w:cs="Arial"/>
          <w:sz w:val="20"/>
        </w:rPr>
        <w:t>dd-mm-yyyy]</w:t>
      </w:r>
      <w:r w:rsidR="00077CD4" w:rsidRPr="008B6991">
        <w:rPr>
          <w:rFonts w:ascii="Trebuchet MS" w:hAnsi="Trebuchet MS" w:cs="Arial"/>
          <w:sz w:val="20"/>
        </w:rPr>
        <w:tab/>
      </w:r>
    </w:p>
    <w:p w14:paraId="1B716753" w14:textId="7E67079D" w:rsidR="00077CD4" w:rsidRPr="008B6991" w:rsidRDefault="00B07BF0" w:rsidP="00B07BF0">
      <w:pPr>
        <w:pStyle w:val="Lijstalinea"/>
        <w:numPr>
          <w:ilvl w:val="1"/>
          <w:numId w:val="15"/>
        </w:num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>Zo ja, a</w:t>
      </w:r>
      <w:r w:rsidR="00077CD4" w:rsidRPr="008B6991">
        <w:rPr>
          <w:rFonts w:ascii="Trebuchet MS" w:hAnsi="Trebuchet MS" w:cs="Arial"/>
          <w:sz w:val="20"/>
        </w:rPr>
        <w:t>antal ge</w:t>
      </w:r>
      <w:r w:rsidRPr="008B6991">
        <w:rPr>
          <w:rFonts w:ascii="Trebuchet MS" w:hAnsi="Trebuchet MS" w:cs="Arial"/>
          <w:sz w:val="20"/>
        </w:rPr>
        <w:t>ïncludeerde proefpersonen: ……</w:t>
      </w:r>
    </w:p>
    <w:p w14:paraId="6895A315" w14:textId="77777777" w:rsidR="00CC1378" w:rsidRPr="008B6991" w:rsidRDefault="00CC1378" w:rsidP="000B1DDA">
      <w:pPr>
        <w:rPr>
          <w:rFonts w:ascii="Trebuchet MS" w:hAnsi="Trebuchet MS" w:cs="Arial"/>
          <w:sz w:val="20"/>
        </w:rPr>
      </w:pPr>
    </w:p>
    <w:p w14:paraId="4F9E44DB" w14:textId="77777777" w:rsidR="00CC1378" w:rsidRPr="008B6991" w:rsidRDefault="00CC1378" w:rsidP="000B1DDA">
      <w:pPr>
        <w:rPr>
          <w:rFonts w:ascii="Trebuchet MS" w:hAnsi="Trebuchet MS" w:cs="Arial"/>
          <w:sz w:val="20"/>
        </w:rPr>
      </w:pPr>
      <w:bookmarkStart w:id="11" w:name="_GoBack"/>
      <w:bookmarkEnd w:id="11"/>
    </w:p>
    <w:p w14:paraId="05C45270" w14:textId="77777777" w:rsidR="00077CD4" w:rsidRPr="008B6991" w:rsidRDefault="00077CD4" w:rsidP="000B1DDA">
      <w:pPr>
        <w:rPr>
          <w:rFonts w:ascii="Trebuchet MS" w:hAnsi="Trebuchet MS" w:cs="Arial"/>
          <w:b/>
          <w:sz w:val="20"/>
        </w:rPr>
      </w:pPr>
      <w:r w:rsidRPr="008B6991">
        <w:rPr>
          <w:rFonts w:ascii="Trebuchet MS" w:hAnsi="Trebuchet MS" w:cs="Arial"/>
          <w:b/>
          <w:sz w:val="20"/>
        </w:rPr>
        <w:t>7. Factuurgegevens:</w:t>
      </w:r>
    </w:p>
    <w:p w14:paraId="579B5419" w14:textId="537968F6" w:rsidR="000B1DDA" w:rsidRPr="008B6991" w:rsidRDefault="000B1DDA" w:rsidP="00077CD4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>Controleer alstublieft het factuuradres, het briefadres, en het factuurkenmerk bij de algemene gegevens van uw studie in Research Manager. Indien de informatie niet langer correct is verzoeken wij u om dit in Research Manager aan te passen</w:t>
      </w:r>
      <w:r w:rsidR="00B07BF0" w:rsidRPr="008B6991">
        <w:rPr>
          <w:rFonts w:ascii="Trebuchet MS" w:hAnsi="Trebuchet MS" w:cs="Arial"/>
          <w:sz w:val="20"/>
        </w:rPr>
        <w:t>, en niet in deze brief aan te geven</w:t>
      </w:r>
      <w:r w:rsidRPr="008B6991">
        <w:rPr>
          <w:rFonts w:ascii="Trebuchet MS" w:hAnsi="Trebuchet MS" w:cs="Arial"/>
          <w:sz w:val="20"/>
        </w:rPr>
        <w:t xml:space="preserve">. </w:t>
      </w:r>
    </w:p>
    <w:p w14:paraId="62C1C860" w14:textId="77777777" w:rsidR="00581B65" w:rsidRPr="008B6991" w:rsidRDefault="00581B65">
      <w:pPr>
        <w:rPr>
          <w:rFonts w:ascii="Trebuchet MS" w:hAnsi="Trebuchet MS" w:cs="Arial"/>
          <w:sz w:val="20"/>
        </w:rPr>
      </w:pPr>
    </w:p>
    <w:p w14:paraId="3F30EF47" w14:textId="77777777" w:rsidR="00BC72DA" w:rsidRPr="008B6991" w:rsidRDefault="00BC72DA">
      <w:pPr>
        <w:rPr>
          <w:rFonts w:ascii="Trebuchet MS" w:hAnsi="Trebuchet MS" w:cs="Arial"/>
          <w:sz w:val="20"/>
        </w:rPr>
      </w:pPr>
    </w:p>
    <w:p w14:paraId="53585FEB" w14:textId="78CC5688" w:rsidR="00CC1378" w:rsidRPr="008B6991" w:rsidRDefault="00CC1378" w:rsidP="00CC1378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 xml:space="preserve">Met vriendelijke </w:t>
      </w:r>
      <w:bookmarkStart w:id="12" w:name="Bladwijzer20"/>
      <w:bookmarkEnd w:id="12"/>
      <w:r w:rsidRPr="008B6991">
        <w:rPr>
          <w:rFonts w:ascii="Trebuchet MS" w:hAnsi="Trebuchet MS" w:cs="Arial"/>
          <w:sz w:val="20"/>
        </w:rPr>
        <w:t>groet,</w:t>
      </w:r>
    </w:p>
    <w:p w14:paraId="2CADD7C4" w14:textId="77777777" w:rsidR="00CC1378" w:rsidRPr="008B6991" w:rsidRDefault="00CC1378" w:rsidP="00CC1378">
      <w:pPr>
        <w:rPr>
          <w:rFonts w:ascii="Trebuchet MS" w:hAnsi="Trebuchet MS"/>
          <w:sz w:val="20"/>
        </w:rPr>
      </w:pPr>
    </w:p>
    <w:p w14:paraId="243B4822" w14:textId="32C763E5" w:rsidR="00CC1378" w:rsidRPr="008B6991" w:rsidRDefault="00CC1378" w:rsidP="00CC1378">
      <w:pPr>
        <w:rPr>
          <w:rFonts w:ascii="Trebuchet MS" w:hAnsi="Trebuchet MS" w:cs="Calibri"/>
          <w:sz w:val="20"/>
        </w:rPr>
      </w:pPr>
      <w:r w:rsidRPr="008B6991">
        <w:rPr>
          <w:rFonts w:ascii="Trebuchet MS" w:hAnsi="Trebuchet MS" w:cs="Calibri"/>
          <w:sz w:val="20"/>
          <w:highlight w:val="yellow"/>
        </w:rPr>
        <w:t xml:space="preserve">[Naam </w:t>
      </w:r>
      <w:r w:rsidR="008B6991">
        <w:rPr>
          <w:rFonts w:ascii="Trebuchet MS" w:hAnsi="Trebuchet MS" w:cs="Calibri"/>
          <w:sz w:val="20"/>
          <w:highlight w:val="yellow"/>
        </w:rPr>
        <w:t>i</w:t>
      </w:r>
      <w:r w:rsidRPr="008B6991">
        <w:rPr>
          <w:rFonts w:ascii="Trebuchet MS" w:hAnsi="Trebuchet MS" w:cs="Calibri"/>
          <w:sz w:val="20"/>
          <w:highlight w:val="yellow"/>
        </w:rPr>
        <w:t>ndiener/hoofdonderzoeker]</w:t>
      </w:r>
    </w:p>
    <w:p w14:paraId="114AFE9F" w14:textId="77777777" w:rsidR="00CC1378" w:rsidRPr="008B6991" w:rsidRDefault="00CC1378" w:rsidP="00CC1378">
      <w:pPr>
        <w:rPr>
          <w:rFonts w:ascii="Trebuchet MS" w:hAnsi="Trebuchet MS"/>
          <w:sz w:val="20"/>
        </w:rPr>
      </w:pPr>
    </w:p>
    <w:p w14:paraId="05E5A812" w14:textId="77777777" w:rsidR="008B6991" w:rsidRDefault="00CC1378" w:rsidP="00CC1378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  <w:highlight w:val="yellow"/>
        </w:rPr>
        <w:t>[</w:t>
      </w:r>
      <w:r w:rsidRPr="008B6991">
        <w:rPr>
          <w:rFonts w:ascii="Trebuchet MS" w:hAnsi="Trebuchet MS"/>
          <w:sz w:val="20"/>
          <w:highlight w:val="yellow"/>
        </w:rPr>
        <w:t>Functie</w:t>
      </w:r>
      <w:r w:rsidRPr="008B6991">
        <w:rPr>
          <w:rFonts w:ascii="Trebuchet MS" w:hAnsi="Trebuchet MS" w:cs="Arial"/>
          <w:sz w:val="20"/>
          <w:highlight w:val="yellow"/>
        </w:rPr>
        <w:t xml:space="preserve"> en </w:t>
      </w:r>
      <w:r w:rsidRPr="008B6991">
        <w:rPr>
          <w:rFonts w:ascii="Trebuchet MS" w:hAnsi="Trebuchet MS"/>
          <w:sz w:val="20"/>
          <w:highlight w:val="yellow"/>
        </w:rPr>
        <w:t>afdeling</w:t>
      </w:r>
      <w:r w:rsidRPr="008B6991">
        <w:rPr>
          <w:rFonts w:ascii="Trebuchet MS" w:hAnsi="Trebuchet MS" w:cs="Arial"/>
          <w:sz w:val="20"/>
          <w:highlight w:val="yellow"/>
        </w:rPr>
        <w:t>]</w:t>
      </w:r>
    </w:p>
    <w:p w14:paraId="27B5417E" w14:textId="77777777" w:rsidR="008B6991" w:rsidRDefault="008B6991">
      <w:pPr>
        <w:tabs>
          <w:tab w:val="clear" w:pos="284"/>
        </w:tabs>
        <w:spacing w:line="24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br w:type="page"/>
      </w:r>
    </w:p>
    <w:p w14:paraId="6B6C489D" w14:textId="2E55AC07" w:rsidR="00CC1378" w:rsidRPr="008B6991" w:rsidRDefault="00437DB2" w:rsidP="00CC1378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b/>
          <w:sz w:val="20"/>
        </w:rPr>
        <w:lastRenderedPageBreak/>
        <w:t xml:space="preserve">BIJLAGE 1. </w:t>
      </w:r>
      <w:r w:rsidR="00CC1378" w:rsidRPr="008B6991">
        <w:rPr>
          <w:rFonts w:ascii="Trebuchet MS" w:hAnsi="Trebuchet MS"/>
          <w:b/>
          <w:sz w:val="20"/>
        </w:rPr>
        <w:t>Overzicht via Research Manager ingediende documenten</w:t>
      </w:r>
    </w:p>
    <w:p w14:paraId="342A8FD8" w14:textId="77777777" w:rsidR="00CC1378" w:rsidRPr="008B6991" w:rsidRDefault="00CC1378" w:rsidP="00CC1378">
      <w:pPr>
        <w:rPr>
          <w:rFonts w:ascii="Trebuchet MS" w:hAnsi="Trebuchet MS"/>
          <w:b/>
          <w:i/>
          <w:sz w:val="20"/>
        </w:rPr>
      </w:pPr>
    </w:p>
    <w:p w14:paraId="46B2967D" w14:textId="77777777" w:rsidR="0059435D" w:rsidRPr="008B6991" w:rsidRDefault="00CC1378" w:rsidP="00CC1378">
      <w:pPr>
        <w:rPr>
          <w:rFonts w:ascii="Trebuchet MS" w:hAnsi="Trebuchet MS"/>
          <w:sz w:val="20"/>
        </w:rPr>
      </w:pPr>
      <w:r w:rsidRPr="008B6991">
        <w:rPr>
          <w:rFonts w:ascii="Trebuchet MS" w:hAnsi="Trebuchet MS"/>
          <w:sz w:val="20"/>
        </w:rPr>
        <w:t>Vermeld hieronder welke documenten behorend bij het amendement worden voorgelegd</w:t>
      </w:r>
      <w:r w:rsidR="0059435D" w:rsidRPr="008B6991">
        <w:rPr>
          <w:rFonts w:ascii="Trebuchet MS" w:hAnsi="Trebuchet MS"/>
          <w:sz w:val="20"/>
        </w:rPr>
        <w:t xml:space="preserve">. </w:t>
      </w:r>
    </w:p>
    <w:p w14:paraId="7858E0CA" w14:textId="77777777" w:rsidR="0059435D" w:rsidRPr="008B6991" w:rsidRDefault="0059435D" w:rsidP="00CC1378">
      <w:pPr>
        <w:rPr>
          <w:rFonts w:ascii="Trebuchet MS" w:hAnsi="Trebuchet MS"/>
          <w:sz w:val="20"/>
        </w:rPr>
      </w:pPr>
    </w:p>
    <w:p w14:paraId="179146D7" w14:textId="730A973C" w:rsidR="0059435D" w:rsidRPr="008B6991" w:rsidRDefault="00CC1378" w:rsidP="00CC1378">
      <w:pPr>
        <w:rPr>
          <w:rFonts w:ascii="Trebuchet MS" w:hAnsi="Trebuchet MS" w:cs="Arial"/>
          <w:sz w:val="20"/>
        </w:rPr>
      </w:pPr>
      <w:r w:rsidRPr="008B6991">
        <w:rPr>
          <w:rFonts w:ascii="Trebuchet MS" w:hAnsi="Trebuchet MS" w:cs="Arial"/>
          <w:sz w:val="20"/>
        </w:rPr>
        <w:t xml:space="preserve">Wij </w:t>
      </w:r>
      <w:r w:rsidR="0059435D" w:rsidRPr="008B6991">
        <w:rPr>
          <w:rFonts w:ascii="Trebuchet MS" w:hAnsi="Trebuchet MS" w:cs="Arial"/>
          <w:sz w:val="20"/>
        </w:rPr>
        <w:t>verzoeken</w:t>
      </w:r>
      <w:r w:rsidRPr="008B6991">
        <w:rPr>
          <w:rFonts w:ascii="Trebuchet MS" w:hAnsi="Trebuchet MS" w:cs="Arial"/>
          <w:sz w:val="20"/>
        </w:rPr>
        <w:t xml:space="preserve"> u </w:t>
      </w:r>
      <w:r w:rsidR="0059435D" w:rsidRPr="008B6991">
        <w:rPr>
          <w:rFonts w:ascii="Trebuchet MS" w:hAnsi="Trebuchet MS" w:cs="Arial"/>
          <w:sz w:val="20"/>
        </w:rPr>
        <w:t>om:</w:t>
      </w:r>
    </w:p>
    <w:p w14:paraId="27DA1D9C" w14:textId="77777777" w:rsidR="0059435D" w:rsidRPr="008B6991" w:rsidRDefault="0059435D" w:rsidP="0059435D">
      <w:pPr>
        <w:pStyle w:val="Lijstalinea"/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 w:rsidRPr="008B6991">
        <w:rPr>
          <w:rFonts w:ascii="Trebuchet MS" w:hAnsi="Trebuchet MS"/>
          <w:sz w:val="20"/>
        </w:rPr>
        <w:t>de documenten aan te leveren in PDF (OCR format)</w:t>
      </w:r>
    </w:p>
    <w:p w14:paraId="751EF60F" w14:textId="77777777" w:rsidR="0059435D" w:rsidRPr="008B6991" w:rsidRDefault="00CC1378" w:rsidP="0059435D">
      <w:pPr>
        <w:pStyle w:val="Lijstalinea"/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 w:rsidRPr="008B6991">
        <w:rPr>
          <w:rFonts w:ascii="Trebuchet MS" w:hAnsi="Trebuchet MS" w:cs="Arial"/>
          <w:sz w:val="20"/>
        </w:rPr>
        <w:t>de naamgeving volgens het standaarddossier aan te houden</w:t>
      </w:r>
    </w:p>
    <w:p w14:paraId="49B5580D" w14:textId="38C0662E" w:rsidR="0059435D" w:rsidRPr="008B6991" w:rsidRDefault="0059435D" w:rsidP="0059435D">
      <w:pPr>
        <w:pStyle w:val="Lijstalinea"/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 w:rsidRPr="008B6991">
        <w:rPr>
          <w:rFonts w:ascii="Trebuchet MS" w:hAnsi="Trebuchet MS" w:cs="Arial"/>
          <w:sz w:val="20"/>
        </w:rPr>
        <w:t xml:space="preserve">de </w:t>
      </w:r>
      <w:r w:rsidR="00CC1378" w:rsidRPr="008B6991">
        <w:rPr>
          <w:rFonts w:ascii="Trebuchet MS" w:hAnsi="Trebuchet MS" w:cs="Arial"/>
          <w:sz w:val="20"/>
        </w:rPr>
        <w:t xml:space="preserve">documenten te voorzien van </w:t>
      </w:r>
      <w:r w:rsidR="00515965" w:rsidRPr="008B6991">
        <w:rPr>
          <w:rFonts w:ascii="Trebuchet MS" w:hAnsi="Trebuchet MS" w:cs="Arial"/>
          <w:sz w:val="20"/>
        </w:rPr>
        <w:t xml:space="preserve">een nieuw </w:t>
      </w:r>
      <w:r w:rsidRPr="008B6991">
        <w:rPr>
          <w:rFonts w:ascii="Trebuchet MS" w:hAnsi="Trebuchet MS" w:cs="Arial"/>
          <w:sz w:val="20"/>
        </w:rPr>
        <w:t xml:space="preserve">versienummer en </w:t>
      </w:r>
      <w:r w:rsidR="00515965" w:rsidRPr="008B6991">
        <w:rPr>
          <w:rFonts w:ascii="Trebuchet MS" w:hAnsi="Trebuchet MS" w:cs="Arial"/>
          <w:sz w:val="20"/>
        </w:rPr>
        <w:t xml:space="preserve">een nieuwe </w:t>
      </w:r>
      <w:r w:rsidRPr="008B6991">
        <w:rPr>
          <w:rFonts w:ascii="Trebuchet MS" w:hAnsi="Trebuchet MS" w:cs="Arial"/>
          <w:sz w:val="20"/>
        </w:rPr>
        <w:t>document</w:t>
      </w:r>
      <w:r w:rsidR="00CC1378" w:rsidRPr="008B6991">
        <w:rPr>
          <w:rFonts w:ascii="Trebuchet MS" w:eastAsia="SimSun" w:hAnsi="Trebuchet MS" w:cs="Arial"/>
          <w:sz w:val="20"/>
          <w:lang w:eastAsia="zh-CN"/>
        </w:rPr>
        <w:t>datum (</w:t>
      </w:r>
      <w:r w:rsidRPr="008B6991">
        <w:rPr>
          <w:rFonts w:ascii="Trebuchet MS" w:hAnsi="Trebuchet MS" w:cs="Arial"/>
          <w:sz w:val="20"/>
        </w:rPr>
        <w:t>versienummer en document</w:t>
      </w:r>
      <w:r w:rsidRPr="008B6991">
        <w:rPr>
          <w:rFonts w:ascii="Trebuchet MS" w:eastAsia="SimSun" w:hAnsi="Trebuchet MS" w:cs="Arial"/>
          <w:sz w:val="20"/>
          <w:lang w:eastAsia="zh-CN"/>
        </w:rPr>
        <w:t xml:space="preserve">datum </w:t>
      </w:r>
      <w:r w:rsidR="00CC1378" w:rsidRPr="008B6991">
        <w:rPr>
          <w:rFonts w:ascii="Trebuchet MS" w:eastAsia="SimSun" w:hAnsi="Trebuchet MS" w:cs="Arial"/>
          <w:sz w:val="20"/>
          <w:lang w:eastAsia="zh-CN"/>
        </w:rPr>
        <w:t>in de digitale naamgeving</w:t>
      </w:r>
      <w:r w:rsidRPr="008B6991">
        <w:rPr>
          <w:rFonts w:ascii="Trebuchet MS" w:eastAsia="SimSun" w:hAnsi="Trebuchet MS" w:cs="Arial"/>
          <w:sz w:val="20"/>
          <w:lang w:eastAsia="zh-CN"/>
        </w:rPr>
        <w:t xml:space="preserve"> moeten overeen komen met wat in (de voetnoot van) het document zelf staat</w:t>
      </w:r>
      <w:r w:rsidR="00515965" w:rsidRPr="008B6991">
        <w:rPr>
          <w:rFonts w:ascii="Trebuchet MS" w:eastAsia="SimSun" w:hAnsi="Trebuchet MS" w:cs="Arial"/>
          <w:sz w:val="20"/>
          <w:lang w:eastAsia="zh-CN"/>
        </w:rPr>
        <w:t>, hetzelfde versienummer en dezelfde documentdatum moeten ook worden ingevuld bij het uploaden in Research Manager</w:t>
      </w:r>
      <w:r w:rsidRPr="008B6991">
        <w:rPr>
          <w:rFonts w:ascii="Trebuchet MS" w:eastAsia="SimSun" w:hAnsi="Trebuchet MS" w:cs="Arial"/>
          <w:sz w:val="20"/>
          <w:lang w:eastAsia="zh-CN"/>
        </w:rPr>
        <w:t>)</w:t>
      </w:r>
    </w:p>
    <w:p w14:paraId="5FDD1F05" w14:textId="46E7F088" w:rsidR="00CC1378" w:rsidRPr="008B6991" w:rsidRDefault="0059435D" w:rsidP="0059435D">
      <w:pPr>
        <w:pStyle w:val="Lijstalinea"/>
        <w:numPr>
          <w:ilvl w:val="0"/>
          <w:numId w:val="16"/>
        </w:numPr>
        <w:rPr>
          <w:rFonts w:ascii="Trebuchet MS" w:hAnsi="Trebuchet MS"/>
          <w:b/>
          <w:i/>
          <w:sz w:val="20"/>
        </w:rPr>
      </w:pPr>
      <w:r w:rsidRPr="008B6991">
        <w:rPr>
          <w:rFonts w:ascii="Trebuchet MS" w:eastAsia="SimSun" w:hAnsi="Trebuchet MS" w:cs="Arial"/>
          <w:sz w:val="20"/>
          <w:lang w:eastAsia="zh-CN"/>
        </w:rPr>
        <w:t>h</w:t>
      </w:r>
      <w:r w:rsidRPr="008B6991">
        <w:rPr>
          <w:rFonts w:ascii="Trebuchet MS" w:hAnsi="Trebuchet MS"/>
          <w:sz w:val="20"/>
        </w:rPr>
        <w:t xml:space="preserve">erziene documenten </w:t>
      </w:r>
      <w:r w:rsidR="00515965" w:rsidRPr="008B6991">
        <w:rPr>
          <w:rFonts w:ascii="Trebuchet MS" w:hAnsi="Trebuchet MS"/>
          <w:sz w:val="20"/>
        </w:rPr>
        <w:t>te voorzien van</w:t>
      </w:r>
      <w:r w:rsidRPr="008B6991">
        <w:rPr>
          <w:rFonts w:ascii="Trebuchet MS" w:hAnsi="Trebuchet MS"/>
          <w:sz w:val="20"/>
        </w:rPr>
        <w:t xml:space="preserve"> track changes</w:t>
      </w:r>
    </w:p>
    <w:p w14:paraId="40FBDC95" w14:textId="7AF9022C" w:rsidR="00CC1378" w:rsidRPr="008B6991" w:rsidRDefault="00CC1378" w:rsidP="00CC1378">
      <w:pPr>
        <w:rPr>
          <w:rFonts w:ascii="Trebuchet MS" w:hAnsi="Trebuchet MS"/>
          <w:b/>
          <w:i/>
          <w:sz w:val="20"/>
        </w:rPr>
      </w:pPr>
      <w:r w:rsidRPr="008B6991">
        <w:rPr>
          <w:rFonts w:ascii="Trebuchet MS" w:hAnsi="Trebuchet MS"/>
          <w:b/>
          <w:i/>
          <w:sz w:val="20"/>
        </w:rPr>
        <w:t xml:space="preserve"> </w:t>
      </w:r>
    </w:p>
    <w:p w14:paraId="3DD548AC" w14:textId="4DBAFCD1" w:rsidR="008B6991" w:rsidRPr="008B6991" w:rsidRDefault="008B6991" w:rsidP="00CC1378">
      <w:pPr>
        <w:rPr>
          <w:rFonts w:ascii="Trebuchet MS" w:hAnsi="Trebuchet MS"/>
          <w:i/>
          <w:sz w:val="20"/>
        </w:rPr>
      </w:pPr>
      <w:r w:rsidRPr="008B6991">
        <w:rPr>
          <w:rFonts w:ascii="Trebuchet MS" w:hAnsi="Trebuchet MS"/>
          <w:sz w:val="20"/>
        </w:rPr>
        <w:t>Overzicht via Research Manager ingediende documenten:</w:t>
      </w:r>
    </w:p>
    <w:p w14:paraId="194A0AD6" w14:textId="60B27E99" w:rsidR="00CC1378" w:rsidRPr="008B6991" w:rsidRDefault="00CC1378" w:rsidP="00CC1378">
      <w:pPr>
        <w:rPr>
          <w:rFonts w:ascii="Trebuchet MS" w:hAnsi="Trebuchet MS"/>
          <w:sz w:val="20"/>
          <w:highlight w:val="yellow"/>
        </w:rPr>
      </w:pPr>
      <w:r w:rsidRPr="008B6991">
        <w:rPr>
          <w:rFonts w:ascii="Trebuchet MS" w:hAnsi="Trebuchet MS"/>
          <w:sz w:val="20"/>
          <w:highlight w:val="yellow"/>
        </w:rPr>
        <w:t>A1</w:t>
      </w:r>
      <w:r w:rsidR="00515965" w:rsidRPr="008B6991">
        <w:rPr>
          <w:rFonts w:ascii="Trebuchet MS" w:hAnsi="Trebuchet MS"/>
          <w:sz w:val="20"/>
          <w:highlight w:val="yellow"/>
        </w:rPr>
        <w:t>. A</w:t>
      </w:r>
      <w:r w:rsidRPr="008B6991">
        <w:rPr>
          <w:rFonts w:ascii="Trebuchet MS" w:hAnsi="Trebuchet MS"/>
          <w:sz w:val="20"/>
          <w:highlight w:val="yellow"/>
        </w:rPr>
        <w:t xml:space="preserve">anbiedingsbrief d.d. </w:t>
      </w:r>
      <w:r w:rsidR="00515965" w:rsidRPr="008B6991">
        <w:rPr>
          <w:rFonts w:ascii="Trebuchet MS" w:hAnsi="Trebuchet MS" w:cs="Arial"/>
          <w:sz w:val="20"/>
          <w:highlight w:val="yellow"/>
        </w:rPr>
        <w:t>dd-mm-yyyy</w:t>
      </w:r>
    </w:p>
    <w:p w14:paraId="0CDA9520" w14:textId="77777777" w:rsidR="008B6991" w:rsidRPr="008B6991" w:rsidRDefault="00515965" w:rsidP="00CC1378">
      <w:pPr>
        <w:rPr>
          <w:rFonts w:ascii="Trebuchet MS" w:hAnsi="Trebuchet MS"/>
          <w:sz w:val="20"/>
          <w:highlight w:val="yellow"/>
        </w:rPr>
      </w:pPr>
      <w:r w:rsidRPr="008B6991">
        <w:rPr>
          <w:rFonts w:ascii="Trebuchet MS" w:hAnsi="Trebuchet MS"/>
          <w:sz w:val="20"/>
          <w:highlight w:val="yellow"/>
        </w:rPr>
        <w:t xml:space="preserve">B1. ABR-formulier versie </w:t>
      </w:r>
      <w:r w:rsidR="00CC1378" w:rsidRPr="008B6991">
        <w:rPr>
          <w:rFonts w:ascii="Trebuchet MS" w:hAnsi="Trebuchet MS"/>
          <w:sz w:val="20"/>
          <w:highlight w:val="yellow"/>
        </w:rPr>
        <w:t xml:space="preserve">x d.d. </w:t>
      </w:r>
      <w:r w:rsidRPr="008B6991">
        <w:rPr>
          <w:rFonts w:ascii="Trebuchet MS" w:hAnsi="Trebuchet MS" w:cs="Arial"/>
          <w:sz w:val="20"/>
          <w:highlight w:val="yellow"/>
        </w:rPr>
        <w:t>dd-mm-yyyy</w:t>
      </w:r>
      <w:r w:rsidRPr="008B6991">
        <w:rPr>
          <w:rFonts w:ascii="Trebuchet MS" w:hAnsi="Trebuchet MS"/>
          <w:sz w:val="20"/>
          <w:highlight w:val="yellow"/>
        </w:rPr>
        <w:t xml:space="preserve"> </w:t>
      </w:r>
    </w:p>
    <w:p w14:paraId="1AA77AAE" w14:textId="5B76232B" w:rsidR="00CC1378" w:rsidRPr="008B6991" w:rsidRDefault="00CC1378" w:rsidP="00CC1378">
      <w:pPr>
        <w:rPr>
          <w:rFonts w:ascii="Trebuchet MS" w:hAnsi="Trebuchet MS"/>
          <w:sz w:val="20"/>
          <w:highlight w:val="yellow"/>
        </w:rPr>
      </w:pPr>
      <w:r w:rsidRPr="008B6991">
        <w:rPr>
          <w:rFonts w:ascii="Trebuchet MS" w:hAnsi="Trebuchet MS"/>
          <w:sz w:val="20"/>
          <w:highlight w:val="yellow"/>
        </w:rPr>
        <w:t>C1</w:t>
      </w:r>
      <w:r w:rsidR="00515965" w:rsidRPr="008B6991">
        <w:rPr>
          <w:rFonts w:ascii="Trebuchet MS" w:hAnsi="Trebuchet MS"/>
          <w:sz w:val="20"/>
          <w:highlight w:val="yellow"/>
        </w:rPr>
        <w:t>.</w:t>
      </w:r>
      <w:r w:rsidRPr="008B6991">
        <w:rPr>
          <w:rFonts w:ascii="Trebuchet MS" w:hAnsi="Trebuchet MS"/>
          <w:sz w:val="20"/>
          <w:highlight w:val="yellow"/>
        </w:rPr>
        <w:t xml:space="preserve"> </w:t>
      </w:r>
      <w:r w:rsidR="008B6991" w:rsidRPr="008B6991">
        <w:rPr>
          <w:rFonts w:ascii="Trebuchet MS" w:hAnsi="Trebuchet MS"/>
          <w:sz w:val="20"/>
          <w:highlight w:val="yellow"/>
        </w:rPr>
        <w:t>Onderzoeks</w:t>
      </w:r>
      <w:r w:rsidRPr="008B6991">
        <w:rPr>
          <w:rFonts w:ascii="Trebuchet MS" w:hAnsi="Trebuchet MS"/>
          <w:sz w:val="20"/>
          <w:highlight w:val="yellow"/>
        </w:rPr>
        <w:t xml:space="preserve">protocol versie x d.d. </w:t>
      </w:r>
      <w:r w:rsidR="008B6991" w:rsidRPr="008B6991">
        <w:rPr>
          <w:rFonts w:ascii="Trebuchet MS" w:hAnsi="Trebuchet MS" w:cs="Arial"/>
          <w:sz w:val="20"/>
          <w:highlight w:val="yellow"/>
        </w:rPr>
        <w:t>dd-mm-yyyy</w:t>
      </w:r>
    </w:p>
    <w:p w14:paraId="261A347D" w14:textId="77777777" w:rsidR="00CC1378" w:rsidRPr="008B6991" w:rsidRDefault="00CC1378" w:rsidP="00CC1378">
      <w:pPr>
        <w:rPr>
          <w:rFonts w:ascii="Trebuchet MS" w:hAnsi="Trebuchet MS"/>
          <w:i/>
          <w:sz w:val="20"/>
        </w:rPr>
      </w:pPr>
      <w:r w:rsidRPr="008B6991">
        <w:rPr>
          <w:rFonts w:ascii="Trebuchet MS" w:hAnsi="Trebuchet MS"/>
          <w:sz w:val="20"/>
          <w:highlight w:val="yellow"/>
        </w:rPr>
        <w:t>Etc.</w:t>
      </w:r>
    </w:p>
    <w:p w14:paraId="565C59A1" w14:textId="77777777" w:rsidR="00CC1378" w:rsidRPr="008B6991" w:rsidRDefault="00CC1378" w:rsidP="00CC1378">
      <w:pPr>
        <w:rPr>
          <w:rFonts w:ascii="Trebuchet MS" w:hAnsi="Trebuchet MS" w:cs="Arial"/>
          <w:sz w:val="20"/>
        </w:rPr>
      </w:pPr>
    </w:p>
    <w:p w14:paraId="2FE75480" w14:textId="77777777" w:rsidR="00F21318" w:rsidRPr="008B6991" w:rsidRDefault="00F21318" w:rsidP="00CC1378">
      <w:pPr>
        <w:rPr>
          <w:rFonts w:ascii="Trebuchet MS" w:hAnsi="Trebuchet MS" w:cs="Arial"/>
          <w:sz w:val="20"/>
        </w:rPr>
      </w:pPr>
    </w:p>
    <w:sectPr w:rsidR="00F21318" w:rsidRPr="008B6991" w:rsidSect="008B699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560" w:right="1418" w:bottom="1843" w:left="1418" w:header="1418" w:footer="709" w:gutter="0"/>
      <w:paperSrc w:first="15" w:other="15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TC Amsterdam UMC" w:date="2023-05-02T15:43:00Z" w:initials="LR">
    <w:p w14:paraId="037408F6" w14:textId="1C7E4BCF" w:rsidR="00A0576B" w:rsidRDefault="00A0576B">
      <w:pPr>
        <w:pStyle w:val="Tekstopmerking"/>
      </w:pPr>
      <w:r>
        <w:rPr>
          <w:rStyle w:val="Verwijzingopmerking"/>
        </w:rPr>
        <w:annotationRef/>
      </w:r>
      <w:r>
        <w:t>Wij verzoeken u in bijlage 1 een overzicht te geven van de voorgelegde documenten behorend bij dit amendement.</w:t>
      </w:r>
    </w:p>
  </w:comment>
  <w:comment w:id="3" w:author="METC Amsterdam UMC" w:date="2023-04-26T18:01:00Z" w:initials="LR">
    <w:p w14:paraId="2F040D80" w14:textId="77777777" w:rsidR="000C2137" w:rsidRDefault="000C2137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de naam van het deelnemend centrum/de deelnemende centra in te vullen. </w:t>
      </w:r>
    </w:p>
    <w:p w14:paraId="4986A4B5" w14:textId="77777777" w:rsidR="000C2137" w:rsidRDefault="000C2137">
      <w:pPr>
        <w:pStyle w:val="Tekstopmerking"/>
      </w:pPr>
      <w:r>
        <w:t>Op onze website kunt u vinden welke documenten u hiervoor moet indienen.</w:t>
      </w:r>
    </w:p>
  </w:comment>
  <w:comment w:id="4" w:author="METC Amsterdam UMC" w:date="2023-04-26T18:03:00Z" w:initials="LR">
    <w:p w14:paraId="4D698DB4" w14:textId="77777777" w:rsidR="000C2137" w:rsidRDefault="000C2137">
      <w:pPr>
        <w:pStyle w:val="Tekstopmerking"/>
      </w:pPr>
      <w:r>
        <w:rPr>
          <w:rStyle w:val="Verwijzingopmerking"/>
        </w:rPr>
        <w:annotationRef/>
      </w:r>
      <w:r>
        <w:t>Wij verzoeken u om hier een korte beschrijving van de wijzigingen in te vullen.</w:t>
      </w:r>
    </w:p>
  </w:comment>
  <w:comment w:id="5" w:author="METC Amsterdam UMC" w:date="2023-04-26T18:03:00Z" w:initials="LR">
    <w:p w14:paraId="656E21BB" w14:textId="77777777" w:rsidR="000C2137" w:rsidRDefault="000C2137">
      <w:pPr>
        <w:pStyle w:val="Tekstopmerking"/>
      </w:pPr>
      <w:r>
        <w:rPr>
          <w:rStyle w:val="Verwijzingopmerking"/>
        </w:rPr>
        <w:annotationRef/>
      </w:r>
      <w:r>
        <w:t>Wij verzoeken u om hier de naam en het versienummer in te vullen.</w:t>
      </w:r>
    </w:p>
  </w:comment>
  <w:comment w:id="6" w:author="METC Amsterdam UMC" w:date="2023-04-26T18:04:00Z" w:initials="LR">
    <w:p w14:paraId="4D10FFFD" w14:textId="7CDE0560" w:rsidR="000C2137" w:rsidRDefault="000C2137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een korte beschrijving van de </w:t>
      </w:r>
      <w:r w:rsidR="00EF476E">
        <w:t xml:space="preserve">belangrijkste </w:t>
      </w:r>
      <w:r>
        <w:t>wijzigingen in t</w:t>
      </w:r>
      <w:r w:rsidR="00EF476E">
        <w:t>e vullen en niet (uitsluitend) te verwijzen naar de aangeleverde documenten.</w:t>
      </w:r>
    </w:p>
  </w:comment>
  <w:comment w:id="7" w:author="METC Amsterdam UMC" w:date="2023-04-26T18:04:00Z" w:initials="LR">
    <w:p w14:paraId="074234D5" w14:textId="2B399B63" w:rsidR="001C1E6A" w:rsidRDefault="001C1E6A" w:rsidP="001C1E6A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in te vullen </w:t>
      </w:r>
      <w:r w:rsidRPr="000C2137">
        <w:rPr>
          <w:u w:val="single"/>
        </w:rPr>
        <w:t>waarom</w:t>
      </w:r>
      <w:r>
        <w:t xml:space="preserve"> u van mening bent dat dit amendement niet-substantieel / ter kennisgeving is, zodat de METC deze motivatie kan meenemen in de beoordeling van het type amendement.</w:t>
      </w:r>
    </w:p>
  </w:comment>
  <w:comment w:id="8" w:author="METC Amsterdam UMC" w:date="2023-05-02T16:03:00Z" w:initials="LR">
    <w:p w14:paraId="06B0317E" w14:textId="77777777" w:rsidR="00B07BF0" w:rsidRDefault="00B07BF0" w:rsidP="00B07BF0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in te vullen </w:t>
      </w:r>
      <w:r w:rsidRPr="000C2137">
        <w:rPr>
          <w:u w:val="single"/>
        </w:rPr>
        <w:t>waarom</w:t>
      </w:r>
      <w:r>
        <w:t xml:space="preserve"> er wijzigingen zijn. </w:t>
      </w:r>
    </w:p>
    <w:p w14:paraId="15506721" w14:textId="306753B7" w:rsidR="00B07BF0" w:rsidRDefault="00B07BF0" w:rsidP="00B07BF0">
      <w:pPr>
        <w:pStyle w:val="Tekstopmerking"/>
      </w:pPr>
      <w:r>
        <w:t>Bij het toevoegen van een deelnemend centrum hoeft u dit niet in te vullen.</w:t>
      </w:r>
    </w:p>
  </w:comment>
  <w:comment w:id="9" w:author="METC Amsterdam UMC" w:date="2023-05-02T17:03:00Z" w:initials="LR">
    <w:p w14:paraId="360C0702" w14:textId="7367F4C5" w:rsidR="00E31ABC" w:rsidRDefault="00E31ABC">
      <w:pPr>
        <w:pStyle w:val="Tekstopmerking"/>
      </w:pPr>
      <w:r>
        <w:rPr>
          <w:rStyle w:val="Verwijzingopmerking"/>
        </w:rPr>
        <w:annotationRef/>
      </w:r>
      <w:r>
        <w:t>Indien er veranderingen zijn voor de reeds deelnemende proefpersonen: Graag een aparte, zelfstandig leesbare brief voor de reeds deelnemende proefpersonen bijvoegen waarin de wijzigingen zijn beschreven, inclusief een toestemmingsverklaring voor verdere deelname.</w:t>
      </w:r>
    </w:p>
  </w:comment>
  <w:comment w:id="10" w:author="METC Amsterdam UMC" w:date="2023-04-26T18:21:00Z" w:initials="LR">
    <w:p w14:paraId="483ADD82" w14:textId="77777777" w:rsidR="00801833" w:rsidRDefault="00801833">
      <w:pPr>
        <w:pStyle w:val="Tekstopmerking"/>
      </w:pPr>
      <w:r>
        <w:rPr>
          <w:rStyle w:val="Verwijzingopmerking"/>
        </w:rPr>
        <w:annotationRef/>
      </w:r>
      <w:r w:rsidRPr="00B07BF0">
        <w:t>Graag altijd een voortgangsrapportage bijsluiten, tenzij de studie minder dan 1 jaar geleden is goedgekeurd of als minder dan 1 jaar geleden een rapportage is voorgelegd, dan hoeft dit niet. Dan wel graag aangeven of de studie is gestart en hoeveel proefpersonen er tot op heden zijn geïncludee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7408F6" w15:done="0"/>
  <w15:commentEx w15:paraId="4986A4B5" w15:done="0"/>
  <w15:commentEx w15:paraId="4D698DB4" w15:done="0"/>
  <w15:commentEx w15:paraId="656E21BB" w15:done="0"/>
  <w15:commentEx w15:paraId="4D10FFFD" w15:done="0"/>
  <w15:commentEx w15:paraId="074234D5" w15:done="0"/>
  <w15:commentEx w15:paraId="15506721" w15:done="0"/>
  <w15:commentEx w15:paraId="360C0702" w15:done="0"/>
  <w15:commentEx w15:paraId="483ADD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B9C39" w16cex:dateUtc="2024-01-24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7408F6" w16cid:durableId="295B9B7E"/>
  <w16cid:commentId w16cid:paraId="4986A4B5" w16cid:durableId="295B9B7F"/>
  <w16cid:commentId w16cid:paraId="4D698DB4" w16cid:durableId="295B9B80"/>
  <w16cid:commentId w16cid:paraId="656E21BB" w16cid:durableId="295B9B81"/>
  <w16cid:commentId w16cid:paraId="4D10FFFD" w16cid:durableId="295B9B82"/>
  <w16cid:commentId w16cid:paraId="074234D5" w16cid:durableId="295B9B83"/>
  <w16cid:commentId w16cid:paraId="15506721" w16cid:durableId="295B9B84"/>
  <w16cid:commentId w16cid:paraId="493D78BE" w16cid:durableId="295B9B85"/>
  <w16cid:commentId w16cid:paraId="74676F7A" w16cid:durableId="295B9B86"/>
  <w16cid:commentId w16cid:paraId="37A26DC2" w16cid:durableId="295B9C39"/>
  <w16cid:commentId w16cid:paraId="360C0702" w16cid:durableId="295B9B87"/>
  <w16cid:commentId w16cid:paraId="483ADD82" w16cid:durableId="295B9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7A92" w14:textId="77777777" w:rsidR="00334839" w:rsidRDefault="00334839">
      <w:r>
        <w:separator/>
      </w:r>
    </w:p>
  </w:endnote>
  <w:endnote w:type="continuationSeparator" w:id="0">
    <w:p w14:paraId="47909170" w14:textId="77777777" w:rsidR="00334839" w:rsidRDefault="00334839">
      <w:r>
        <w:continuationSeparator/>
      </w:r>
    </w:p>
  </w:endnote>
  <w:endnote w:type="continuationNotice" w:id="1">
    <w:p w14:paraId="51948A05" w14:textId="77777777" w:rsidR="00334839" w:rsidRDefault="003348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4"/>
        <w:szCs w:val="14"/>
      </w:rPr>
      <w:id w:val="-1920863570"/>
      <w:docPartObj>
        <w:docPartGallery w:val="Page Numbers (Bottom of Page)"/>
        <w:docPartUnique/>
      </w:docPartObj>
    </w:sdtPr>
    <w:sdtEndPr/>
    <w:sdtContent>
      <w:p w14:paraId="42E1756B" w14:textId="636D20F9" w:rsidR="00082EFD" w:rsidRPr="009533F6" w:rsidRDefault="00082EFD">
        <w:pPr>
          <w:pStyle w:val="Voettekst"/>
          <w:jc w:val="center"/>
          <w:rPr>
            <w:rFonts w:ascii="Trebuchet MS" w:hAnsi="Trebuchet MS"/>
            <w:sz w:val="14"/>
            <w:szCs w:val="14"/>
          </w:rPr>
        </w:pPr>
        <w:r w:rsidRPr="009533F6">
          <w:rPr>
            <w:rFonts w:ascii="Trebuchet MS" w:hAnsi="Trebuchet MS"/>
            <w:sz w:val="14"/>
            <w:szCs w:val="14"/>
          </w:rPr>
          <w:fldChar w:fldCharType="begin"/>
        </w:r>
        <w:r w:rsidRPr="009533F6">
          <w:rPr>
            <w:rFonts w:ascii="Trebuchet MS" w:hAnsi="Trebuchet MS"/>
            <w:sz w:val="14"/>
            <w:szCs w:val="14"/>
          </w:rPr>
          <w:instrText>PAGE   \* MERGEFORMAT</w:instrText>
        </w:r>
        <w:r w:rsidRPr="009533F6">
          <w:rPr>
            <w:rFonts w:ascii="Trebuchet MS" w:hAnsi="Trebuchet MS"/>
            <w:sz w:val="14"/>
            <w:szCs w:val="14"/>
          </w:rPr>
          <w:fldChar w:fldCharType="separate"/>
        </w:r>
        <w:r w:rsidR="00EF429B">
          <w:rPr>
            <w:rFonts w:ascii="Trebuchet MS" w:hAnsi="Trebuchet MS"/>
            <w:noProof/>
            <w:sz w:val="14"/>
            <w:szCs w:val="14"/>
          </w:rPr>
          <w:t>1</w:t>
        </w:r>
        <w:r w:rsidRPr="009533F6">
          <w:rPr>
            <w:rFonts w:ascii="Trebuchet MS" w:hAnsi="Trebuchet MS"/>
            <w:sz w:val="14"/>
            <w:szCs w:val="14"/>
          </w:rPr>
          <w:fldChar w:fldCharType="end"/>
        </w:r>
      </w:p>
    </w:sdtContent>
  </w:sdt>
  <w:p w14:paraId="26235CDA" w14:textId="5E8119FF" w:rsidR="009533F6" w:rsidRPr="009533F6" w:rsidRDefault="009533F6" w:rsidP="009533F6">
    <w:pPr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METC Amsterdam UMC_</w:t>
    </w:r>
    <w:r w:rsidRPr="009533F6">
      <w:rPr>
        <w:rFonts w:ascii="Trebuchet MS" w:hAnsi="Trebuchet MS"/>
        <w:sz w:val="14"/>
        <w:szCs w:val="14"/>
      </w:rPr>
      <w:t>Standaard_aanbiedingsbrief_amendement_versie 1.</w:t>
    </w:r>
    <w:r w:rsidR="00935A98">
      <w:rPr>
        <w:rFonts w:ascii="Trebuchet MS" w:hAnsi="Trebuchet MS"/>
        <w:sz w:val="14"/>
        <w:szCs w:val="14"/>
      </w:rPr>
      <w:t>4</w:t>
    </w:r>
    <w:r w:rsidRPr="009533F6">
      <w:rPr>
        <w:rFonts w:ascii="Trebuchet MS" w:hAnsi="Trebuchet MS"/>
        <w:sz w:val="14"/>
        <w:szCs w:val="14"/>
      </w:rPr>
      <w:t xml:space="preserve"> d.d. 2</w:t>
    </w:r>
    <w:r w:rsidR="00935A98">
      <w:rPr>
        <w:rFonts w:ascii="Trebuchet MS" w:hAnsi="Trebuchet MS"/>
        <w:sz w:val="14"/>
        <w:szCs w:val="14"/>
      </w:rPr>
      <w:t>4</w:t>
    </w:r>
    <w:r w:rsidRPr="009533F6">
      <w:rPr>
        <w:rFonts w:ascii="Trebuchet MS" w:hAnsi="Trebuchet MS"/>
        <w:sz w:val="14"/>
        <w:szCs w:val="14"/>
      </w:rPr>
      <w:t>-0</w:t>
    </w:r>
    <w:r w:rsidR="00935A98">
      <w:rPr>
        <w:rFonts w:ascii="Trebuchet MS" w:hAnsi="Trebuchet MS"/>
        <w:sz w:val="14"/>
        <w:szCs w:val="14"/>
      </w:rPr>
      <w:t>1</w:t>
    </w:r>
    <w:r w:rsidRPr="009533F6">
      <w:rPr>
        <w:rFonts w:ascii="Trebuchet MS" w:hAnsi="Trebuchet MS"/>
        <w:sz w:val="14"/>
        <w:szCs w:val="14"/>
      </w:rPr>
      <w:t>-202</w:t>
    </w:r>
    <w:r w:rsidR="00935A98">
      <w:rPr>
        <w:rFonts w:ascii="Trebuchet MS" w:hAnsi="Trebuchet MS"/>
        <w:sz w:val="14"/>
        <w:szCs w:val="14"/>
      </w:rPr>
      <w:t>4</w:t>
    </w:r>
  </w:p>
  <w:p w14:paraId="3BE8F642" w14:textId="4B70D67E" w:rsidR="00454896" w:rsidRPr="002F63AB" w:rsidRDefault="00454896">
    <w:pPr>
      <w:pStyle w:val="Voettekst"/>
      <w:rPr>
        <w:rFonts w:ascii="Calibri" w:hAnsi="Calibri" w:cs="Calibri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35F5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9C56" w14:textId="77777777" w:rsidR="00334839" w:rsidRDefault="00334839">
      <w:r>
        <w:separator/>
      </w:r>
    </w:p>
  </w:footnote>
  <w:footnote w:type="continuationSeparator" w:id="0">
    <w:p w14:paraId="5835B3C4" w14:textId="77777777" w:rsidR="00334839" w:rsidRDefault="00334839">
      <w:r>
        <w:continuationSeparator/>
      </w:r>
    </w:p>
  </w:footnote>
  <w:footnote w:type="continuationNotice" w:id="1">
    <w:p w14:paraId="408C99E0" w14:textId="77777777" w:rsidR="00334839" w:rsidRDefault="003348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32F0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9F5D916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6FE6" w14:textId="77777777" w:rsidR="00F21318" w:rsidRPr="009533F6" w:rsidRDefault="00F21318">
    <w:pPr>
      <w:pStyle w:val="Koptekst"/>
      <w:rPr>
        <w:b w:val="0"/>
        <w:i/>
        <w:sz w:val="14"/>
        <w:szCs w:val="14"/>
      </w:rPr>
    </w:pPr>
    <w:bookmarkStart w:id="13" w:name="Bladwijzer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C69"/>
    <w:multiLevelType w:val="hybridMultilevel"/>
    <w:tmpl w:val="6638CA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00B"/>
    <w:multiLevelType w:val="hybridMultilevel"/>
    <w:tmpl w:val="52807CD4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5D41"/>
    <w:multiLevelType w:val="hybridMultilevel"/>
    <w:tmpl w:val="292E4BE4"/>
    <w:lvl w:ilvl="0" w:tplc="5BBA4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9627E7"/>
    <w:multiLevelType w:val="hybridMultilevel"/>
    <w:tmpl w:val="BCFED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532F6"/>
    <w:multiLevelType w:val="hybridMultilevel"/>
    <w:tmpl w:val="829279D8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77D0"/>
    <w:multiLevelType w:val="hybridMultilevel"/>
    <w:tmpl w:val="D512C180"/>
    <w:lvl w:ilvl="0" w:tplc="C30ACB4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BB676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39F1"/>
    <w:multiLevelType w:val="hybridMultilevel"/>
    <w:tmpl w:val="1AD23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1D60"/>
    <w:multiLevelType w:val="hybridMultilevel"/>
    <w:tmpl w:val="64FC7CD2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1CBA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C"/>
    <w:rsid w:val="00013294"/>
    <w:rsid w:val="00022984"/>
    <w:rsid w:val="00025E2C"/>
    <w:rsid w:val="00026D26"/>
    <w:rsid w:val="00035874"/>
    <w:rsid w:val="00060C45"/>
    <w:rsid w:val="00062233"/>
    <w:rsid w:val="00067719"/>
    <w:rsid w:val="00071BA6"/>
    <w:rsid w:val="00073DCA"/>
    <w:rsid w:val="00077CD4"/>
    <w:rsid w:val="00082EFD"/>
    <w:rsid w:val="00083CAE"/>
    <w:rsid w:val="000A171D"/>
    <w:rsid w:val="000B1DDA"/>
    <w:rsid w:val="000C2137"/>
    <w:rsid w:val="000C755C"/>
    <w:rsid w:val="000D561B"/>
    <w:rsid w:val="000E2A66"/>
    <w:rsid w:val="000F59FA"/>
    <w:rsid w:val="001012BA"/>
    <w:rsid w:val="001054D4"/>
    <w:rsid w:val="00115075"/>
    <w:rsid w:val="00124A6F"/>
    <w:rsid w:val="00171A7C"/>
    <w:rsid w:val="001735F7"/>
    <w:rsid w:val="00187FB6"/>
    <w:rsid w:val="00191A91"/>
    <w:rsid w:val="00196520"/>
    <w:rsid w:val="001A41C7"/>
    <w:rsid w:val="001B115E"/>
    <w:rsid w:val="001B6934"/>
    <w:rsid w:val="001C1E6A"/>
    <w:rsid w:val="001E0234"/>
    <w:rsid w:val="001F0344"/>
    <w:rsid w:val="0020753F"/>
    <w:rsid w:val="002124FA"/>
    <w:rsid w:val="0021452D"/>
    <w:rsid w:val="00225778"/>
    <w:rsid w:val="0022584E"/>
    <w:rsid w:val="00225AD6"/>
    <w:rsid w:val="00236D20"/>
    <w:rsid w:val="00245866"/>
    <w:rsid w:val="00254E61"/>
    <w:rsid w:val="00261FBB"/>
    <w:rsid w:val="00265611"/>
    <w:rsid w:val="002713AE"/>
    <w:rsid w:val="002717DC"/>
    <w:rsid w:val="00294F80"/>
    <w:rsid w:val="002B64DA"/>
    <w:rsid w:val="002B7905"/>
    <w:rsid w:val="002F63AB"/>
    <w:rsid w:val="003103C4"/>
    <w:rsid w:val="00314D89"/>
    <w:rsid w:val="00315CCD"/>
    <w:rsid w:val="0032027F"/>
    <w:rsid w:val="00334839"/>
    <w:rsid w:val="00343898"/>
    <w:rsid w:val="003635BF"/>
    <w:rsid w:val="00373BA5"/>
    <w:rsid w:val="00374774"/>
    <w:rsid w:val="003A7BC2"/>
    <w:rsid w:val="003B3C63"/>
    <w:rsid w:val="003C18BE"/>
    <w:rsid w:val="003D38F1"/>
    <w:rsid w:val="003E03DC"/>
    <w:rsid w:val="00402003"/>
    <w:rsid w:val="004020F7"/>
    <w:rsid w:val="00402E85"/>
    <w:rsid w:val="00437DB2"/>
    <w:rsid w:val="00440EE2"/>
    <w:rsid w:val="0045200A"/>
    <w:rsid w:val="00452964"/>
    <w:rsid w:val="00454896"/>
    <w:rsid w:val="00493514"/>
    <w:rsid w:val="004B3E75"/>
    <w:rsid w:val="004C564B"/>
    <w:rsid w:val="004D76AA"/>
    <w:rsid w:val="004E4630"/>
    <w:rsid w:val="004E63C6"/>
    <w:rsid w:val="005034E5"/>
    <w:rsid w:val="00504D6E"/>
    <w:rsid w:val="00515938"/>
    <w:rsid w:val="00515965"/>
    <w:rsid w:val="005224D7"/>
    <w:rsid w:val="00540BC1"/>
    <w:rsid w:val="005458B2"/>
    <w:rsid w:val="005557F4"/>
    <w:rsid w:val="00556A37"/>
    <w:rsid w:val="00557353"/>
    <w:rsid w:val="005620EA"/>
    <w:rsid w:val="00580574"/>
    <w:rsid w:val="00581B65"/>
    <w:rsid w:val="00582B3D"/>
    <w:rsid w:val="0059035D"/>
    <w:rsid w:val="0059250C"/>
    <w:rsid w:val="0059435D"/>
    <w:rsid w:val="005B22DA"/>
    <w:rsid w:val="005C0597"/>
    <w:rsid w:val="005C1F59"/>
    <w:rsid w:val="005C34C1"/>
    <w:rsid w:val="005C48D8"/>
    <w:rsid w:val="005C5B9D"/>
    <w:rsid w:val="005D2359"/>
    <w:rsid w:val="00601470"/>
    <w:rsid w:val="00613429"/>
    <w:rsid w:val="006328B7"/>
    <w:rsid w:val="006341F4"/>
    <w:rsid w:val="00642E77"/>
    <w:rsid w:val="006439A7"/>
    <w:rsid w:val="006563AD"/>
    <w:rsid w:val="006A03A7"/>
    <w:rsid w:val="006A15F1"/>
    <w:rsid w:val="006A4BE3"/>
    <w:rsid w:val="0071076E"/>
    <w:rsid w:val="0072367A"/>
    <w:rsid w:val="00723F93"/>
    <w:rsid w:val="00730B83"/>
    <w:rsid w:val="00731BA6"/>
    <w:rsid w:val="00737672"/>
    <w:rsid w:val="007728C1"/>
    <w:rsid w:val="007778D5"/>
    <w:rsid w:val="00786CF5"/>
    <w:rsid w:val="00791965"/>
    <w:rsid w:val="00791DC0"/>
    <w:rsid w:val="007A2733"/>
    <w:rsid w:val="007D72B7"/>
    <w:rsid w:val="007E3148"/>
    <w:rsid w:val="007E58C0"/>
    <w:rsid w:val="00801128"/>
    <w:rsid w:val="00801833"/>
    <w:rsid w:val="00807F68"/>
    <w:rsid w:val="00812F31"/>
    <w:rsid w:val="008161A7"/>
    <w:rsid w:val="00826E33"/>
    <w:rsid w:val="0087202D"/>
    <w:rsid w:val="008873C9"/>
    <w:rsid w:val="008B0D6F"/>
    <w:rsid w:val="008B24E0"/>
    <w:rsid w:val="008B6991"/>
    <w:rsid w:val="008D0859"/>
    <w:rsid w:val="0091100C"/>
    <w:rsid w:val="0092348B"/>
    <w:rsid w:val="00924DAC"/>
    <w:rsid w:val="00935A98"/>
    <w:rsid w:val="00946840"/>
    <w:rsid w:val="00950DE0"/>
    <w:rsid w:val="009533F6"/>
    <w:rsid w:val="00977EB8"/>
    <w:rsid w:val="00982AF3"/>
    <w:rsid w:val="009839C0"/>
    <w:rsid w:val="009B244E"/>
    <w:rsid w:val="009C3529"/>
    <w:rsid w:val="009D2E4C"/>
    <w:rsid w:val="009D6DE7"/>
    <w:rsid w:val="009E3719"/>
    <w:rsid w:val="009E4F02"/>
    <w:rsid w:val="00A0576B"/>
    <w:rsid w:val="00A222D6"/>
    <w:rsid w:val="00A30E19"/>
    <w:rsid w:val="00A323DE"/>
    <w:rsid w:val="00A52B99"/>
    <w:rsid w:val="00A575AB"/>
    <w:rsid w:val="00A64FBB"/>
    <w:rsid w:val="00A7750C"/>
    <w:rsid w:val="00AA57C5"/>
    <w:rsid w:val="00AC6F92"/>
    <w:rsid w:val="00AE7598"/>
    <w:rsid w:val="00AF5E8F"/>
    <w:rsid w:val="00B07BF0"/>
    <w:rsid w:val="00B10949"/>
    <w:rsid w:val="00B1360F"/>
    <w:rsid w:val="00B34EE9"/>
    <w:rsid w:val="00B446CF"/>
    <w:rsid w:val="00B46E35"/>
    <w:rsid w:val="00B5486A"/>
    <w:rsid w:val="00B548B5"/>
    <w:rsid w:val="00BA20E5"/>
    <w:rsid w:val="00BB4FE3"/>
    <w:rsid w:val="00BB7ED3"/>
    <w:rsid w:val="00BC6A4B"/>
    <w:rsid w:val="00BC72DA"/>
    <w:rsid w:val="00BC7E6C"/>
    <w:rsid w:val="00BF075A"/>
    <w:rsid w:val="00BF5285"/>
    <w:rsid w:val="00C24928"/>
    <w:rsid w:val="00C25C7D"/>
    <w:rsid w:val="00C36932"/>
    <w:rsid w:val="00C4568B"/>
    <w:rsid w:val="00C5158E"/>
    <w:rsid w:val="00C614A7"/>
    <w:rsid w:val="00C62E74"/>
    <w:rsid w:val="00C6744D"/>
    <w:rsid w:val="00C761E5"/>
    <w:rsid w:val="00C927C5"/>
    <w:rsid w:val="00CA277F"/>
    <w:rsid w:val="00CC1378"/>
    <w:rsid w:val="00CC144D"/>
    <w:rsid w:val="00CE0AB6"/>
    <w:rsid w:val="00CF79CE"/>
    <w:rsid w:val="00D03A8E"/>
    <w:rsid w:val="00D111B4"/>
    <w:rsid w:val="00D2376C"/>
    <w:rsid w:val="00D34ED9"/>
    <w:rsid w:val="00D646DE"/>
    <w:rsid w:val="00D70D0B"/>
    <w:rsid w:val="00D86E4D"/>
    <w:rsid w:val="00DA0CA6"/>
    <w:rsid w:val="00DB24D6"/>
    <w:rsid w:val="00DC3770"/>
    <w:rsid w:val="00DD3CD7"/>
    <w:rsid w:val="00DE5B31"/>
    <w:rsid w:val="00DF4AD6"/>
    <w:rsid w:val="00DF5750"/>
    <w:rsid w:val="00E13A7D"/>
    <w:rsid w:val="00E16987"/>
    <w:rsid w:val="00E20027"/>
    <w:rsid w:val="00E26161"/>
    <w:rsid w:val="00E31ABC"/>
    <w:rsid w:val="00E5202C"/>
    <w:rsid w:val="00E66CC8"/>
    <w:rsid w:val="00E766A6"/>
    <w:rsid w:val="00E8527B"/>
    <w:rsid w:val="00E9595D"/>
    <w:rsid w:val="00E95F8B"/>
    <w:rsid w:val="00E9783E"/>
    <w:rsid w:val="00EA67C9"/>
    <w:rsid w:val="00EC23FD"/>
    <w:rsid w:val="00ED01C8"/>
    <w:rsid w:val="00EE1EE2"/>
    <w:rsid w:val="00EF429B"/>
    <w:rsid w:val="00EF476E"/>
    <w:rsid w:val="00F04584"/>
    <w:rsid w:val="00F15EEB"/>
    <w:rsid w:val="00F21318"/>
    <w:rsid w:val="00F63A5D"/>
    <w:rsid w:val="00FA473F"/>
    <w:rsid w:val="00FB1EE1"/>
    <w:rsid w:val="00FC000A"/>
    <w:rsid w:val="00FC1003"/>
    <w:rsid w:val="00FD1147"/>
    <w:rsid w:val="00FD4A2D"/>
    <w:rsid w:val="00FE0070"/>
    <w:rsid w:val="00FE6EAE"/>
    <w:rsid w:val="00FF12F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E08E48"/>
  <w15:chartTrackingRefBased/>
  <w15:docId w15:val="{D9F72540-E928-4976-B9A9-CFDFAC18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link w:val="VoettekstChar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sid w:val="002257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2577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225778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25778"/>
    <w:rPr>
      <w:b/>
      <w:bCs/>
    </w:rPr>
  </w:style>
  <w:style w:type="character" w:customStyle="1" w:styleId="OnderwerpvanopmerkingChar">
    <w:name w:val="Onderwerp van opmerking Char"/>
    <w:link w:val="Onderwerpvanopmerking"/>
    <w:rsid w:val="00225778"/>
    <w:rPr>
      <w:rFonts w:ascii="Haarlemmer MT OsF" w:hAnsi="Haarlemmer MT OsF"/>
      <w:b/>
      <w:bCs/>
    </w:rPr>
  </w:style>
  <w:style w:type="character" w:customStyle="1" w:styleId="Kop4Char">
    <w:name w:val="Kop 4 Char"/>
    <w:link w:val="Kop4"/>
    <w:rsid w:val="001735F7"/>
    <w:rPr>
      <w:rFonts w:ascii="Arial" w:hAnsi="Arial" w:cs="Arial"/>
      <w:i/>
    </w:rPr>
  </w:style>
  <w:style w:type="character" w:customStyle="1" w:styleId="VoettekstChar">
    <w:name w:val="Voettekst Char"/>
    <w:basedOn w:val="Standaardalinea-lettertype"/>
    <w:link w:val="Voettekst"/>
    <w:rsid w:val="00082EFD"/>
    <w:rPr>
      <w:rFonts w:ascii="Haarlemmer MT OsF" w:hAnsi="Haarlemmer MT OsF"/>
      <w:sz w:val="22"/>
    </w:rPr>
  </w:style>
  <w:style w:type="paragraph" w:styleId="Lijstalinea">
    <w:name w:val="List Paragraph"/>
    <w:basedOn w:val="Standaard"/>
    <w:uiPriority w:val="34"/>
    <w:qFormat/>
    <w:rsid w:val="00B07BF0"/>
    <w:pPr>
      <w:ind w:left="720"/>
      <w:contextualSpacing/>
    </w:pPr>
  </w:style>
  <w:style w:type="paragraph" w:styleId="Revisie">
    <w:name w:val="Revision"/>
    <w:hidden/>
    <w:uiPriority w:val="99"/>
    <w:semiHidden/>
    <w:rsid w:val="00060C45"/>
    <w:rPr>
      <w:rFonts w:ascii="Haarlemmer MT OsF" w:hAnsi="Haarlemmer MT Os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167-A597-4CF1-98E8-3C1C02F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admin user</dc:creator>
  <cp:keywords/>
  <cp:lastModifiedBy>Joore, I. (Ires)</cp:lastModifiedBy>
  <cp:revision>3</cp:revision>
  <cp:lastPrinted>2013-02-12T14:00:00Z</cp:lastPrinted>
  <dcterms:created xsi:type="dcterms:W3CDTF">2024-01-24T13:59:00Z</dcterms:created>
  <dcterms:modified xsi:type="dcterms:W3CDTF">2024-01-24T14:01:00Z</dcterms:modified>
</cp:coreProperties>
</file>